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57" w:rsidRDefault="00444A57">
      <w:pPr>
        <w:rPr>
          <w:sz w:val="28"/>
          <w:szCs w:val="28"/>
        </w:rPr>
      </w:pPr>
    </w:p>
    <w:p w:rsidR="0069434E" w:rsidRPr="00004E2B" w:rsidRDefault="0069434E">
      <w:pPr>
        <w:rPr>
          <w:sz w:val="28"/>
          <w:szCs w:val="28"/>
        </w:rPr>
      </w:pPr>
      <w:r w:rsidRPr="00004E2B">
        <w:rPr>
          <w:sz w:val="28"/>
          <w:szCs w:val="28"/>
        </w:rPr>
        <w:t>1вариант.</w:t>
      </w:r>
    </w:p>
    <w:p w:rsidR="0069434E" w:rsidRPr="00004E2B" w:rsidRDefault="00672B3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69434E" w:rsidRPr="00004E2B">
        <w:rPr>
          <w:sz w:val="28"/>
          <w:szCs w:val="28"/>
        </w:rPr>
        <w:t xml:space="preserve"> В</w:t>
      </w:r>
      <w:proofErr w:type="gramEnd"/>
      <w:r w:rsidR="0069434E" w:rsidRPr="00004E2B">
        <w:rPr>
          <w:sz w:val="28"/>
          <w:szCs w:val="28"/>
        </w:rPr>
        <w:t>ычислите</w:t>
      </w:r>
      <w:r w:rsidR="00F342E7">
        <w:rPr>
          <w:sz w:val="28"/>
          <w:szCs w:val="28"/>
        </w:rPr>
        <w:t>: 4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342E7">
        <w:rPr>
          <w:rFonts w:eastAsiaTheme="minorEastAsia"/>
          <w:sz w:val="28"/>
          <w:szCs w:val="28"/>
        </w:rPr>
        <w:t>+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</m:t>
            </m:r>
          </m:e>
        </m:rad>
      </m:oMath>
      <w:r w:rsidR="00F342E7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den>
            </m:f>
          </m:e>
        </m:func>
      </m:oMath>
      <w:r w:rsidR="00F342E7">
        <w:rPr>
          <w:rFonts w:eastAsiaTheme="minorEastAsia"/>
          <w:sz w:val="28"/>
          <w:szCs w:val="28"/>
        </w:rPr>
        <w:t xml:space="preserve"> </w:t>
      </w:r>
    </w:p>
    <w:p w:rsidR="0069434E" w:rsidRPr="00004E2B" w:rsidRDefault="00672B3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69434E" w:rsidRPr="00004E2B">
        <w:rPr>
          <w:sz w:val="28"/>
          <w:szCs w:val="28"/>
        </w:rPr>
        <w:t xml:space="preserve"> Р</w:t>
      </w:r>
      <w:proofErr w:type="gramEnd"/>
      <w:r w:rsidR="0069434E" w:rsidRPr="00004E2B">
        <w:rPr>
          <w:sz w:val="28"/>
          <w:szCs w:val="28"/>
        </w:rPr>
        <w:t>ешите   уравнения</w:t>
      </w:r>
      <w:r>
        <w:rPr>
          <w:sz w:val="28"/>
          <w:szCs w:val="28"/>
        </w:rPr>
        <w:t>:</w:t>
      </w:r>
    </w:p>
    <w:p w:rsidR="0069434E" w:rsidRDefault="0069434E">
      <w:pPr>
        <w:rPr>
          <w:rFonts w:eastAsiaTheme="minorEastAsia"/>
          <w:noProof/>
          <w:sz w:val="28"/>
          <w:szCs w:val="28"/>
          <w:lang w:eastAsia="ru-RU"/>
        </w:rPr>
      </w:pPr>
      <w:r w:rsidRPr="00004E2B">
        <w:rPr>
          <w:noProof/>
          <w:sz w:val="28"/>
          <w:szCs w:val="28"/>
          <w:lang w:eastAsia="ru-RU"/>
        </w:rPr>
        <w:t xml:space="preserve">1) 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2х=1</m:t>
            </m:r>
          </m:e>
        </m:func>
      </m:oMath>
      <w:r w:rsidR="00004E2B">
        <w:rPr>
          <w:rFonts w:eastAsiaTheme="minorEastAsia"/>
          <w:noProof/>
          <w:sz w:val="28"/>
          <w:szCs w:val="28"/>
          <w:lang w:eastAsia="ru-RU"/>
        </w:rPr>
        <w:t>;</w:t>
      </w:r>
    </w:p>
    <w:p w:rsidR="00672B37" w:rsidRDefault="00672B3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2)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- 10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+ 9 =0</w:t>
      </w:r>
    </w:p>
    <w:p w:rsidR="00170CD1" w:rsidRDefault="00170CD1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3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E37591" w:rsidRDefault="00E37591" w:rsidP="00E37591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4х+1)∙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w:proofErr w:type="gramEnd"/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>1) =0</w:t>
      </w:r>
    </w:p>
    <w:p w:rsidR="00D37273" w:rsidRPr="00004E2B" w:rsidRDefault="00D37273" w:rsidP="00E37591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1</m:t>
                </m:r>
              </m:e>
            </m:func>
          </m:e>
        </m:func>
      </m:oMath>
    </w:p>
    <w:p w:rsidR="00E37591" w:rsidRPr="00672B37" w:rsidRDefault="00E37591">
      <w:pPr>
        <w:rPr>
          <w:rFonts w:eastAsiaTheme="minorEastAsia"/>
          <w:noProof/>
          <w:sz w:val="28"/>
          <w:szCs w:val="28"/>
          <w:lang w:eastAsia="ru-RU"/>
        </w:rPr>
      </w:pPr>
    </w:p>
    <w:p w:rsidR="00004E2B" w:rsidRPr="00004E2B" w:rsidRDefault="00004E2B" w:rsidP="00004E2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004E2B">
        <w:rPr>
          <w:sz w:val="28"/>
          <w:szCs w:val="28"/>
        </w:rPr>
        <w:t>вариант.</w:t>
      </w:r>
    </w:p>
    <w:p w:rsidR="00004E2B" w:rsidRPr="00004E2B" w:rsidRDefault="00672B37" w:rsidP="00004E2B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E37591">
        <w:rPr>
          <w:sz w:val="28"/>
          <w:szCs w:val="28"/>
        </w:rPr>
        <w:t>1</w:t>
      </w:r>
      <w:r w:rsidR="00004E2B" w:rsidRPr="00004E2B">
        <w:rPr>
          <w:sz w:val="28"/>
          <w:szCs w:val="28"/>
        </w:rPr>
        <w:t xml:space="preserve"> Вычислите</w:t>
      </w:r>
      <w:proofErr w:type="gramStart"/>
      <w:r w:rsidR="00F342E7">
        <w:rPr>
          <w:sz w:val="28"/>
          <w:szCs w:val="28"/>
        </w:rPr>
        <w:t xml:space="preserve"> :</w:t>
      </w:r>
      <w:proofErr w:type="gramEnd"/>
      <w:r w:rsidR="00F342E7">
        <w:rPr>
          <w:sz w:val="28"/>
          <w:szCs w:val="28"/>
        </w:rPr>
        <w:t xml:space="preserve"> 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342E7">
        <w:rPr>
          <w:rFonts w:eastAsiaTheme="minorEastAsia"/>
          <w:sz w:val="28"/>
          <w:szCs w:val="28"/>
        </w:rPr>
        <w:t>+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e>
        </m:rad>
      </m:oMath>
      <w:r w:rsidR="00F342E7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</m:e>
        </m:func>
      </m:oMath>
      <w:r w:rsidR="00F342E7">
        <w:rPr>
          <w:rFonts w:eastAsiaTheme="minorEastAsia"/>
          <w:sz w:val="28"/>
          <w:szCs w:val="28"/>
        </w:rPr>
        <w:t xml:space="preserve"> </w:t>
      </w:r>
    </w:p>
    <w:p w:rsidR="00004E2B" w:rsidRPr="00004E2B" w:rsidRDefault="00672B37" w:rsidP="00004E2B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004E2B" w:rsidRPr="00004E2B">
        <w:rPr>
          <w:sz w:val="28"/>
          <w:szCs w:val="28"/>
        </w:rPr>
        <w:t xml:space="preserve"> Р</w:t>
      </w:r>
      <w:proofErr w:type="gramEnd"/>
      <w:r w:rsidR="00004E2B" w:rsidRPr="00004E2B">
        <w:rPr>
          <w:sz w:val="28"/>
          <w:szCs w:val="28"/>
        </w:rPr>
        <w:t>ешите   уравнения</w:t>
      </w:r>
    </w:p>
    <w:p w:rsidR="00004E2B" w:rsidRDefault="00004E2B" w:rsidP="00004E2B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den>
            </m:f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-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0,5</w:t>
      </w:r>
    </w:p>
    <w:p w:rsidR="00672B37" w:rsidRPr="00672B37" w:rsidRDefault="00672B37" w:rsidP="00672B3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2)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- 8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</m:t>
            </m:r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-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 9 =0</w:t>
      </w:r>
    </w:p>
    <w:p w:rsidR="00672B37" w:rsidRDefault="00170CD1" w:rsidP="00004E2B">
      <w:pPr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3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E37591" w:rsidRDefault="00E37591" w:rsidP="00004E2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8х-1)∙(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>
        <w:rPr>
          <w:rFonts w:eastAsiaTheme="minorEastAsia"/>
          <w:sz w:val="28"/>
          <w:szCs w:val="28"/>
        </w:rPr>
        <w:t>1) =0</w:t>
      </w:r>
    </w:p>
    <w:p w:rsidR="00AA5FDE" w:rsidRPr="00004E2B" w:rsidRDefault="00AA5FDE" w:rsidP="00AA5FD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1</m:t>
                </m:r>
              </m:e>
            </m:func>
          </m:e>
        </m:func>
      </m:oMath>
    </w:p>
    <w:p w:rsidR="007B50D6" w:rsidRPr="00004E2B" w:rsidRDefault="007B50D6" w:rsidP="00004E2B">
      <w:pPr>
        <w:rPr>
          <w:sz w:val="28"/>
          <w:szCs w:val="28"/>
        </w:rPr>
      </w:pPr>
    </w:p>
    <w:p w:rsidR="00004E2B" w:rsidRPr="00004E2B" w:rsidRDefault="00004E2B" w:rsidP="00004E2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04E2B">
        <w:rPr>
          <w:sz w:val="28"/>
          <w:szCs w:val="28"/>
        </w:rPr>
        <w:t>вариант.</w:t>
      </w:r>
    </w:p>
    <w:p w:rsidR="00004E2B" w:rsidRPr="00004E2B" w:rsidRDefault="00E37591" w:rsidP="00004E2B">
      <w:pPr>
        <w:rPr>
          <w:sz w:val="28"/>
          <w:szCs w:val="28"/>
        </w:rPr>
      </w:pPr>
      <w:r>
        <w:rPr>
          <w:sz w:val="28"/>
          <w:szCs w:val="28"/>
        </w:rPr>
        <w:t>№1</w:t>
      </w:r>
      <w:r w:rsidR="00004E2B" w:rsidRPr="00004E2B">
        <w:rPr>
          <w:sz w:val="28"/>
          <w:szCs w:val="28"/>
        </w:rPr>
        <w:t xml:space="preserve"> Вычислите</w:t>
      </w:r>
      <w:proofErr w:type="gramStart"/>
      <w:r w:rsidR="00F342E7">
        <w:rPr>
          <w:sz w:val="28"/>
          <w:szCs w:val="28"/>
        </w:rPr>
        <w:t xml:space="preserve"> :</w:t>
      </w:r>
      <w:proofErr w:type="gramEnd"/>
      <w:r w:rsidR="00F342E7">
        <w:rPr>
          <w:sz w:val="28"/>
          <w:szCs w:val="28"/>
        </w:rPr>
        <w:t xml:space="preserve"> 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e>
        </m:rad>
      </m:oMath>
      <w:r w:rsidR="00F342E7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</m:e>
        </m:func>
      </m:oMath>
      <w:r w:rsidR="00F342E7">
        <w:rPr>
          <w:rFonts w:eastAsiaTheme="minorEastAsia"/>
          <w:sz w:val="28"/>
          <w:szCs w:val="28"/>
        </w:rPr>
        <w:t xml:space="preserve"> </w:t>
      </w:r>
    </w:p>
    <w:p w:rsidR="00004E2B" w:rsidRPr="00004E2B" w:rsidRDefault="00E37591" w:rsidP="00004E2B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004E2B" w:rsidRPr="00004E2B">
        <w:rPr>
          <w:sz w:val="28"/>
          <w:szCs w:val="28"/>
        </w:rPr>
        <w:t xml:space="preserve"> Р</w:t>
      </w:r>
      <w:proofErr w:type="gramEnd"/>
      <w:r w:rsidR="00004E2B" w:rsidRPr="00004E2B">
        <w:rPr>
          <w:sz w:val="28"/>
          <w:szCs w:val="28"/>
        </w:rPr>
        <w:t>ешите   уравнения</w:t>
      </w:r>
    </w:p>
    <w:p w:rsidR="00004E2B" w:rsidRDefault="00004E2B" w:rsidP="00004E2B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den>
            </m:f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  0,5</w:t>
      </w:r>
    </w:p>
    <w:p w:rsidR="00672B37" w:rsidRDefault="001E1A34" w:rsidP="00004E2B">
      <w:pPr>
        <w:rPr>
          <w:rFonts w:eastAsiaTheme="minorEastAsia"/>
          <w:noProof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)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</m:t>
            </m:r>
          </m:e>
        </m:func>
      </m:oMath>
      <w:r w:rsidR="00672B37"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- 5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</m:t>
            </m:r>
          </m:e>
        </m:func>
      </m:oMath>
      <w:r w:rsidR="00672B37">
        <w:rPr>
          <w:rFonts w:eastAsiaTheme="minorEastAsia"/>
          <w:noProof/>
          <w:sz w:val="28"/>
          <w:szCs w:val="28"/>
          <w:lang w:eastAsia="ru-RU"/>
        </w:rPr>
        <w:t xml:space="preserve"> + 4 =0</w:t>
      </w:r>
    </w:p>
    <w:p w:rsidR="00170CD1" w:rsidRPr="00004E2B" w:rsidRDefault="00170CD1" w:rsidP="00170CD1">
      <w:pPr>
        <w:rPr>
          <w:sz w:val="28"/>
          <w:szCs w:val="28"/>
        </w:rPr>
      </w:pPr>
      <w:r>
        <w:rPr>
          <w:sz w:val="28"/>
          <w:szCs w:val="28"/>
        </w:rPr>
        <w:t>3)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170CD1" w:rsidRDefault="00E37591" w:rsidP="00004E2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6х+</m:t>
            </m:r>
            <m:r>
              <w:rPr>
                <w:rFonts w:ascii="Cambria Math" w:hAnsi="Cambria Math"/>
                <w:sz w:val="28"/>
                <w:szCs w:val="28"/>
              </w:rPr>
              <m:t>1)∙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>1) =0</w:t>
      </w:r>
    </w:p>
    <w:p w:rsidR="00AA5FDE" w:rsidRPr="00004E2B" w:rsidRDefault="00AA5FDE" w:rsidP="00AA5FD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6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6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1</m:t>
                </m:r>
              </m:e>
            </m:func>
          </m:e>
        </m:func>
      </m:oMath>
    </w:p>
    <w:p w:rsidR="00AA5FDE" w:rsidRPr="00004E2B" w:rsidRDefault="00AA5FDE" w:rsidP="00004E2B">
      <w:pPr>
        <w:rPr>
          <w:sz w:val="28"/>
          <w:szCs w:val="28"/>
        </w:rPr>
      </w:pPr>
    </w:p>
    <w:p w:rsidR="004C6667" w:rsidRPr="00004E2B" w:rsidRDefault="004C6667" w:rsidP="004C666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004E2B">
        <w:rPr>
          <w:sz w:val="28"/>
          <w:szCs w:val="28"/>
        </w:rPr>
        <w:t>вариант.</w:t>
      </w:r>
    </w:p>
    <w:p w:rsidR="004C6667" w:rsidRPr="00004E2B" w:rsidRDefault="00E37591" w:rsidP="004C666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4C6667" w:rsidRPr="00004E2B">
        <w:rPr>
          <w:sz w:val="28"/>
          <w:szCs w:val="28"/>
        </w:rPr>
        <w:t xml:space="preserve"> В</w:t>
      </w:r>
      <w:proofErr w:type="gramEnd"/>
      <w:r w:rsidR="004C6667" w:rsidRPr="00004E2B">
        <w:rPr>
          <w:sz w:val="28"/>
          <w:szCs w:val="28"/>
        </w:rPr>
        <w:t>ычислите</w:t>
      </w:r>
      <w:r w:rsidR="00656E1E">
        <w:rPr>
          <w:sz w:val="28"/>
          <w:szCs w:val="28"/>
        </w:rPr>
        <w:t>:</w:t>
      </w:r>
      <w:r w:rsidR="00F342E7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F342E7">
        <w:rPr>
          <w:rFonts w:eastAsiaTheme="minorEastAsia"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4C6667" w:rsidRPr="00004E2B" w:rsidRDefault="00E37591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4C6667" w:rsidRPr="00004E2B">
        <w:rPr>
          <w:sz w:val="28"/>
          <w:szCs w:val="28"/>
        </w:rPr>
        <w:t xml:space="preserve"> Р</w:t>
      </w:r>
      <w:proofErr w:type="gramEnd"/>
      <w:r w:rsidR="004C6667" w:rsidRPr="00004E2B">
        <w:rPr>
          <w:sz w:val="28"/>
          <w:szCs w:val="28"/>
        </w:rPr>
        <w:t>ешите   уравнения</w:t>
      </w:r>
    </w:p>
    <w:p w:rsidR="004C6667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4</m:t>
                </m:r>
              </m:den>
            </m:f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672B37" w:rsidRPr="00004E2B" w:rsidRDefault="001E1A34" w:rsidP="00672B37">
      <w:pPr>
        <w:rPr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)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</m:t>
            </m:r>
          </m:e>
        </m:func>
      </m:oMath>
      <w:r w:rsidR="00672B37"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- 3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</m:e>
        </m:func>
      </m:oMath>
      <w:r w:rsidR="00F1516C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672B37">
        <w:rPr>
          <w:rFonts w:eastAsiaTheme="minorEastAsia"/>
          <w:noProof/>
          <w:sz w:val="28"/>
          <w:szCs w:val="28"/>
          <w:lang w:eastAsia="ru-RU"/>
        </w:rPr>
        <w:t xml:space="preserve"> 4 =0</w:t>
      </w:r>
    </w:p>
    <w:p w:rsidR="00170CD1" w:rsidRPr="00004E2B" w:rsidRDefault="00170CD1" w:rsidP="00170CD1">
      <w:pPr>
        <w:rPr>
          <w:sz w:val="28"/>
          <w:szCs w:val="28"/>
        </w:rPr>
      </w:pPr>
      <w:r>
        <w:rPr>
          <w:sz w:val="28"/>
          <w:szCs w:val="28"/>
        </w:rPr>
        <w:t>3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672B37" w:rsidRDefault="00E37591" w:rsidP="004C666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8х+1)∙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w:proofErr w:type="gramEnd"/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>1) =0</w:t>
      </w:r>
    </w:p>
    <w:p w:rsidR="00AA5FDE" w:rsidRPr="00004E2B" w:rsidRDefault="00AA5FDE" w:rsidP="00AA5FD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1</m:t>
                </m:r>
              </m:e>
            </m:func>
          </m:e>
        </m:func>
      </m:oMath>
    </w:p>
    <w:p w:rsidR="00AA5FDE" w:rsidRPr="00004E2B" w:rsidRDefault="00AA5FDE" w:rsidP="004C6667">
      <w:pPr>
        <w:rPr>
          <w:sz w:val="28"/>
          <w:szCs w:val="28"/>
        </w:rPr>
      </w:pPr>
    </w:p>
    <w:p w:rsidR="004C6667" w:rsidRPr="00004E2B" w:rsidRDefault="004C6667" w:rsidP="004C666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004E2B">
        <w:rPr>
          <w:sz w:val="28"/>
          <w:szCs w:val="28"/>
        </w:rPr>
        <w:t>вариант.</w:t>
      </w:r>
    </w:p>
    <w:p w:rsidR="004C6667" w:rsidRPr="00004E2B" w:rsidRDefault="00E37591" w:rsidP="004C6667">
      <w:pPr>
        <w:rPr>
          <w:sz w:val="28"/>
          <w:szCs w:val="28"/>
        </w:rPr>
      </w:pPr>
      <w:r>
        <w:rPr>
          <w:sz w:val="28"/>
          <w:szCs w:val="28"/>
        </w:rPr>
        <w:t>№1</w:t>
      </w:r>
      <w:r w:rsidR="004C6667" w:rsidRPr="00004E2B">
        <w:rPr>
          <w:sz w:val="28"/>
          <w:szCs w:val="28"/>
        </w:rPr>
        <w:t>Вычислите</w:t>
      </w:r>
      <w:proofErr w:type="gramStart"/>
      <w:r w:rsidR="00F342E7">
        <w:rPr>
          <w:sz w:val="28"/>
          <w:szCs w:val="28"/>
        </w:rPr>
        <w:t xml:space="preserve"> </w:t>
      </w:r>
      <w:r w:rsidR="00656E1E">
        <w:rPr>
          <w:sz w:val="28"/>
          <w:szCs w:val="28"/>
        </w:rPr>
        <w:t>:</w:t>
      </w:r>
      <w:proofErr w:type="gramEnd"/>
      <w:r w:rsidR="00AA571C">
        <w:rPr>
          <w:sz w:val="28"/>
          <w:szCs w:val="28"/>
        </w:rPr>
        <w:t>5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F342E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F342E7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4C6667" w:rsidRPr="00004E2B" w:rsidRDefault="00E37591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4C6667" w:rsidRPr="00004E2B">
        <w:rPr>
          <w:sz w:val="28"/>
          <w:szCs w:val="28"/>
        </w:rPr>
        <w:t xml:space="preserve"> Р</w:t>
      </w:r>
      <w:proofErr w:type="gramEnd"/>
      <w:r w:rsidR="004C6667" w:rsidRPr="00004E2B">
        <w:rPr>
          <w:sz w:val="28"/>
          <w:szCs w:val="28"/>
        </w:rPr>
        <w:t>ешите   уравнения</w:t>
      </w:r>
    </w:p>
    <w:p w:rsidR="004C6667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4</m:t>
                </m:r>
              </m:den>
            </m:f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F1516C" w:rsidRDefault="00F1516C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>3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х </m:t>
            </m:r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- </m:t>
        </m:r>
      </m:oMath>
      <w:r>
        <w:rPr>
          <w:rFonts w:eastAsiaTheme="minorEastAsia"/>
          <w:noProof/>
          <w:sz w:val="28"/>
          <w:szCs w:val="28"/>
          <w:lang w:eastAsia="ru-RU"/>
        </w:rPr>
        <w:t>4 =0</w:t>
      </w:r>
    </w:p>
    <w:p w:rsidR="00170CD1" w:rsidRPr="00004E2B" w:rsidRDefault="00170CD1" w:rsidP="00170CD1">
      <w:pPr>
        <w:rPr>
          <w:sz w:val="28"/>
          <w:szCs w:val="28"/>
        </w:rPr>
      </w:pPr>
      <w:r>
        <w:rPr>
          <w:sz w:val="28"/>
          <w:szCs w:val="28"/>
        </w:rPr>
        <w:t>3)</w:t>
      </w:r>
      <m:oMath>
        <m:r>
          <w:rPr>
            <w:rFonts w:ascii="Cambria Math" w:hAnsi="Cambria Math"/>
            <w:sz w:val="28"/>
            <w:szCs w:val="28"/>
          </w:rPr>
          <m:t>3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170CD1" w:rsidRDefault="00E37591" w:rsidP="004C666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6х-1)∙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w:proofErr w:type="gramEnd"/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х</m:t>
                </m:r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>
        <w:rPr>
          <w:rFonts w:eastAsiaTheme="minorEastAsia"/>
          <w:sz w:val="28"/>
          <w:szCs w:val="28"/>
        </w:rPr>
        <w:t>1) =0</w:t>
      </w:r>
    </w:p>
    <w:p w:rsidR="00AA5FDE" w:rsidRPr="00004E2B" w:rsidRDefault="00AA5FDE" w:rsidP="00AA5FD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1</m:t>
                </m:r>
              </m:e>
            </m:func>
          </m:e>
        </m:func>
      </m:oMath>
    </w:p>
    <w:p w:rsidR="00AA5FDE" w:rsidRPr="00004E2B" w:rsidRDefault="00AA5FDE" w:rsidP="004C6667">
      <w:pPr>
        <w:rPr>
          <w:sz w:val="28"/>
          <w:szCs w:val="28"/>
        </w:rPr>
      </w:pPr>
    </w:p>
    <w:p w:rsidR="004C6667" w:rsidRPr="00004E2B" w:rsidRDefault="004C6667" w:rsidP="004C66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004E2B">
        <w:rPr>
          <w:sz w:val="28"/>
          <w:szCs w:val="28"/>
        </w:rPr>
        <w:t>вариант.</w:t>
      </w:r>
    </w:p>
    <w:p w:rsidR="004C6667" w:rsidRPr="00004E2B" w:rsidRDefault="00E37591" w:rsidP="004C666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4C6667" w:rsidRPr="00004E2B">
        <w:rPr>
          <w:sz w:val="28"/>
          <w:szCs w:val="28"/>
        </w:rPr>
        <w:t xml:space="preserve"> В</w:t>
      </w:r>
      <w:proofErr w:type="gramEnd"/>
      <w:r w:rsidR="004C6667" w:rsidRPr="00004E2B">
        <w:rPr>
          <w:sz w:val="28"/>
          <w:szCs w:val="28"/>
        </w:rPr>
        <w:t>ычислите</w:t>
      </w:r>
      <w:r w:rsidR="009C465A">
        <w:rPr>
          <w:sz w:val="28"/>
          <w:szCs w:val="28"/>
        </w:rPr>
        <w:t>: 3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9C465A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 w:rsidR="009C465A">
        <w:rPr>
          <w:rFonts w:eastAsiaTheme="minorEastAsia"/>
          <w:sz w:val="28"/>
          <w:szCs w:val="28"/>
        </w:rPr>
        <w:t xml:space="preserve"> </w:t>
      </w:r>
    </w:p>
    <w:p w:rsidR="004C6667" w:rsidRPr="00004E2B" w:rsidRDefault="00E37591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4C6667" w:rsidRPr="00004E2B">
        <w:rPr>
          <w:sz w:val="28"/>
          <w:szCs w:val="28"/>
        </w:rPr>
        <w:t xml:space="preserve"> Р</w:t>
      </w:r>
      <w:proofErr w:type="gramEnd"/>
      <w:r w:rsidR="004C6667" w:rsidRPr="00004E2B">
        <w:rPr>
          <w:sz w:val="28"/>
          <w:szCs w:val="28"/>
        </w:rPr>
        <w:t>ешите   уравнения</w:t>
      </w:r>
    </w:p>
    <w:p w:rsidR="004C6667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F1516C" w:rsidRPr="00004E2B" w:rsidRDefault="00F1516C" w:rsidP="00F1516C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>5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х </m:t>
            </m:r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+ </m:t>
        </m:r>
      </m:oMath>
      <w:r>
        <w:rPr>
          <w:rFonts w:eastAsiaTheme="minorEastAsia"/>
          <w:noProof/>
          <w:sz w:val="28"/>
          <w:szCs w:val="28"/>
          <w:lang w:eastAsia="ru-RU"/>
        </w:rPr>
        <w:t>4 =0</w:t>
      </w:r>
    </w:p>
    <w:p w:rsidR="00170CD1" w:rsidRPr="00004E2B" w:rsidRDefault="00170CD1" w:rsidP="00170CD1">
      <w:pPr>
        <w:rPr>
          <w:sz w:val="28"/>
          <w:szCs w:val="28"/>
        </w:rPr>
      </w:pPr>
      <w:r>
        <w:rPr>
          <w:sz w:val="28"/>
          <w:szCs w:val="28"/>
        </w:rPr>
        <w:t>3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8D34D8" w:rsidRDefault="00E37591">
      <w:pPr>
        <w:rPr>
          <w:sz w:val="28"/>
          <w:szCs w:val="28"/>
        </w:rPr>
      </w:pPr>
      <w:r>
        <w:rPr>
          <w:sz w:val="28"/>
          <w:szCs w:val="28"/>
        </w:rPr>
        <w:t>4)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6х+1)∙(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>1) =0</w:t>
      </w:r>
    </w:p>
    <w:p w:rsidR="00AA5FDE" w:rsidRPr="00004E2B" w:rsidRDefault="00AA5FDE" w:rsidP="00AA5FD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1</m:t>
                </m:r>
              </m:e>
            </m:func>
          </m:e>
        </m:func>
      </m:oMath>
    </w:p>
    <w:p w:rsidR="008D34D8" w:rsidRPr="00004E2B" w:rsidRDefault="008D34D8">
      <w:pPr>
        <w:rPr>
          <w:sz w:val="28"/>
          <w:szCs w:val="28"/>
        </w:rPr>
      </w:pPr>
    </w:p>
    <w:p w:rsidR="004C6667" w:rsidRPr="00004E2B" w:rsidRDefault="004C6667" w:rsidP="004C6667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004E2B">
        <w:rPr>
          <w:sz w:val="28"/>
          <w:szCs w:val="28"/>
        </w:rPr>
        <w:t>вариант.</w:t>
      </w:r>
    </w:p>
    <w:p w:rsidR="004C6667" w:rsidRPr="00004E2B" w:rsidRDefault="00E37591" w:rsidP="004C666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4C6667" w:rsidRPr="00004E2B">
        <w:rPr>
          <w:sz w:val="28"/>
          <w:szCs w:val="28"/>
        </w:rPr>
        <w:t xml:space="preserve"> В</w:t>
      </w:r>
      <w:proofErr w:type="gramEnd"/>
      <w:r w:rsidR="004C6667" w:rsidRPr="00004E2B">
        <w:rPr>
          <w:sz w:val="28"/>
          <w:szCs w:val="28"/>
        </w:rPr>
        <w:t>ычислите</w:t>
      </w:r>
      <w:r w:rsidR="009C465A">
        <w:rPr>
          <w:sz w:val="28"/>
          <w:szCs w:val="28"/>
        </w:rPr>
        <w:t>: 6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="009C465A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 w:rsidR="009C465A">
        <w:rPr>
          <w:rFonts w:eastAsiaTheme="minorEastAsia"/>
          <w:sz w:val="28"/>
          <w:szCs w:val="28"/>
        </w:rPr>
        <w:t xml:space="preserve"> </w:t>
      </w:r>
    </w:p>
    <w:p w:rsidR="004C6667" w:rsidRPr="00004E2B" w:rsidRDefault="00E37591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4C6667" w:rsidRPr="00004E2B">
        <w:rPr>
          <w:sz w:val="28"/>
          <w:szCs w:val="28"/>
        </w:rPr>
        <w:t xml:space="preserve"> Р</w:t>
      </w:r>
      <w:proofErr w:type="gramEnd"/>
      <w:r w:rsidR="004C6667" w:rsidRPr="00004E2B">
        <w:rPr>
          <w:sz w:val="28"/>
          <w:szCs w:val="28"/>
        </w:rPr>
        <w:t>ешите   уравнения</w:t>
      </w:r>
    </w:p>
    <w:p w:rsidR="004C6667" w:rsidRPr="00004E2B" w:rsidRDefault="004C6667" w:rsidP="004C6667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4C6667" w:rsidRDefault="00F1516C" w:rsidP="004C666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)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х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</m:t>
                </m:r>
              </m:e>
            </m:func>
          </m:e>
        </m:func>
      </m:oMath>
      <w:r>
        <w:rPr>
          <w:rFonts w:eastAsiaTheme="minorEastAsia"/>
          <w:sz w:val="28"/>
          <w:szCs w:val="28"/>
        </w:rPr>
        <w:t>20=0</w:t>
      </w:r>
    </w:p>
    <w:p w:rsidR="00170CD1" w:rsidRPr="00004E2B" w:rsidRDefault="00170CD1" w:rsidP="00170CD1">
      <w:pPr>
        <w:rPr>
          <w:sz w:val="28"/>
          <w:szCs w:val="28"/>
        </w:rPr>
      </w:pPr>
      <w:r>
        <w:rPr>
          <w:sz w:val="28"/>
          <w:szCs w:val="28"/>
        </w:rPr>
        <w:t>3)</w:t>
      </w:r>
      <m:oMath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8D34D8" w:rsidRDefault="00E37591" w:rsidP="004C666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х+1)∙( 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>1) =0</w:t>
      </w:r>
    </w:p>
    <w:p w:rsidR="00AA5FDE" w:rsidRPr="00004E2B" w:rsidRDefault="00AA5FDE" w:rsidP="00AA5FD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8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=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1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8х</m:t>
                </m:r>
              </m:e>
            </m:func>
          </m:e>
        </m:func>
      </m:oMath>
    </w:p>
    <w:p w:rsidR="008D34D8" w:rsidRPr="008D34D8" w:rsidRDefault="008D34D8" w:rsidP="004C6667">
      <w:pPr>
        <w:rPr>
          <w:rFonts w:eastAsiaTheme="minorEastAsia"/>
          <w:sz w:val="28"/>
          <w:szCs w:val="28"/>
        </w:rPr>
      </w:pPr>
    </w:p>
    <w:p w:rsidR="004C6667" w:rsidRPr="00004E2B" w:rsidRDefault="004C6667" w:rsidP="004C666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004E2B">
        <w:rPr>
          <w:sz w:val="28"/>
          <w:szCs w:val="28"/>
        </w:rPr>
        <w:t>вариант.</w:t>
      </w:r>
    </w:p>
    <w:p w:rsidR="004C6667" w:rsidRPr="00004E2B" w:rsidRDefault="00E37591" w:rsidP="004C666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4C6667" w:rsidRPr="00004E2B">
        <w:rPr>
          <w:sz w:val="28"/>
          <w:szCs w:val="28"/>
        </w:rPr>
        <w:t xml:space="preserve"> В</w:t>
      </w:r>
      <w:proofErr w:type="gramEnd"/>
      <w:r w:rsidR="004C6667" w:rsidRPr="00004E2B">
        <w:rPr>
          <w:sz w:val="28"/>
          <w:szCs w:val="28"/>
        </w:rPr>
        <w:t>ычислите</w:t>
      </w:r>
      <w:r w:rsidR="009C465A">
        <w:rPr>
          <w:sz w:val="28"/>
          <w:szCs w:val="28"/>
        </w:rPr>
        <w:t>: 8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="009C465A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 w:rsidR="009C465A">
        <w:rPr>
          <w:rFonts w:eastAsiaTheme="minorEastAsia"/>
          <w:sz w:val="28"/>
          <w:szCs w:val="28"/>
        </w:rPr>
        <w:t xml:space="preserve"> </w:t>
      </w:r>
    </w:p>
    <w:p w:rsidR="004C6667" w:rsidRPr="00004E2B" w:rsidRDefault="00E37591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r w:rsidR="004C6667" w:rsidRPr="00004E2B">
        <w:rPr>
          <w:sz w:val="28"/>
          <w:szCs w:val="28"/>
        </w:rPr>
        <w:t>Решите   уравнения</w:t>
      </w:r>
    </w:p>
    <w:p w:rsidR="004C6667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fName>
          <m:e/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F1516C" w:rsidRPr="00004E2B" w:rsidRDefault="00F1516C" w:rsidP="00F1516C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t>2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>3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х </m:t>
            </m:r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- </m:t>
        </m:r>
      </m:oMath>
      <w:r>
        <w:rPr>
          <w:rFonts w:eastAsiaTheme="minorEastAsia"/>
          <w:noProof/>
          <w:sz w:val="28"/>
          <w:szCs w:val="28"/>
          <w:lang w:eastAsia="ru-RU"/>
        </w:rPr>
        <w:t>4 =</w:t>
      </w:r>
      <w:r w:rsidR="00215162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0</w:t>
      </w:r>
    </w:p>
    <w:p w:rsidR="00170CD1" w:rsidRPr="00004E2B" w:rsidRDefault="00170CD1" w:rsidP="00170CD1">
      <w:pPr>
        <w:rPr>
          <w:sz w:val="28"/>
          <w:szCs w:val="28"/>
        </w:rPr>
      </w:pPr>
      <w:r>
        <w:rPr>
          <w:sz w:val="28"/>
          <w:szCs w:val="28"/>
        </w:rPr>
        <w:t>3)</w:t>
      </w:r>
      <m:oMath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8D34D8" w:rsidRDefault="00E37591" w:rsidP="002A770F">
      <w:pPr>
        <w:tabs>
          <w:tab w:val="left" w:pos="8301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х-1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>1) =0</w:t>
      </w:r>
    </w:p>
    <w:p w:rsidR="00AA5FDE" w:rsidRPr="00004E2B" w:rsidRDefault="00AA5FDE" w:rsidP="00AA5FD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-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1</m:t>
                </m:r>
              </m:e>
            </m:func>
          </m:e>
        </m:func>
      </m:oMath>
    </w:p>
    <w:p w:rsidR="00AA5FDE" w:rsidRPr="008D34D8" w:rsidRDefault="00AA5FDE" w:rsidP="004C6667">
      <w:pPr>
        <w:rPr>
          <w:rFonts w:eastAsiaTheme="minorEastAsia"/>
          <w:sz w:val="28"/>
          <w:szCs w:val="28"/>
        </w:rPr>
      </w:pPr>
    </w:p>
    <w:p w:rsidR="008D34D8" w:rsidRPr="00004E2B" w:rsidRDefault="004C6667" w:rsidP="004C666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004E2B">
        <w:rPr>
          <w:sz w:val="28"/>
          <w:szCs w:val="28"/>
        </w:rPr>
        <w:t>вариант.</w:t>
      </w:r>
    </w:p>
    <w:p w:rsidR="004C6667" w:rsidRPr="00004E2B" w:rsidRDefault="00A95E84" w:rsidP="004C666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4C6667" w:rsidRPr="00004E2B">
        <w:rPr>
          <w:sz w:val="28"/>
          <w:szCs w:val="28"/>
        </w:rPr>
        <w:t xml:space="preserve"> В</w:t>
      </w:r>
      <w:proofErr w:type="gramEnd"/>
      <w:r w:rsidR="004C6667" w:rsidRPr="00004E2B">
        <w:rPr>
          <w:sz w:val="28"/>
          <w:szCs w:val="28"/>
        </w:rPr>
        <w:t>ычислите</w:t>
      </w:r>
      <w:r w:rsidR="009C465A">
        <w:rPr>
          <w:sz w:val="28"/>
          <w:szCs w:val="28"/>
        </w:rPr>
        <w:t>: 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="009C465A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 w:rsidR="009C465A">
        <w:rPr>
          <w:rFonts w:eastAsiaTheme="minorEastAsia"/>
          <w:sz w:val="28"/>
          <w:szCs w:val="28"/>
        </w:rPr>
        <w:t xml:space="preserve"> </w:t>
      </w:r>
    </w:p>
    <w:p w:rsidR="004C6667" w:rsidRPr="00004E2B" w:rsidRDefault="00A95E84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4C6667" w:rsidRPr="00004E2B">
        <w:rPr>
          <w:sz w:val="28"/>
          <w:szCs w:val="28"/>
        </w:rPr>
        <w:t xml:space="preserve"> Р</w:t>
      </w:r>
      <w:proofErr w:type="gramEnd"/>
      <w:r w:rsidR="004C6667" w:rsidRPr="00004E2B">
        <w:rPr>
          <w:sz w:val="28"/>
          <w:szCs w:val="28"/>
        </w:rPr>
        <w:t>ешите   уравнения</w:t>
      </w:r>
    </w:p>
    <w:p w:rsidR="004C6667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fName>
          <m:e/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-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193490" w:rsidRDefault="00193490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8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 +7=0</m:t>
                </m:r>
              </m:e>
            </m:func>
          </m:e>
        </m:func>
      </m:oMath>
    </w:p>
    <w:p w:rsidR="00170CD1" w:rsidRDefault="00170CD1" w:rsidP="00170CD1">
      <w:pPr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3)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8D34D8" w:rsidRDefault="00A95E84" w:rsidP="004C666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х+1)∙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+1) =0</w:t>
      </w:r>
    </w:p>
    <w:p w:rsidR="00AA5FDE" w:rsidRPr="00004E2B" w:rsidRDefault="00AA5FDE" w:rsidP="00AA5FD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-sin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0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10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e>
            </m:func>
          </m:e>
        </m:func>
      </m:oMath>
    </w:p>
    <w:p w:rsidR="00AA5FDE" w:rsidRPr="008D34D8" w:rsidRDefault="00AA5FDE" w:rsidP="004C6667">
      <w:pPr>
        <w:rPr>
          <w:rFonts w:eastAsiaTheme="minorEastAsia"/>
          <w:sz w:val="28"/>
          <w:szCs w:val="28"/>
        </w:rPr>
      </w:pPr>
    </w:p>
    <w:p w:rsidR="004C6667" w:rsidRPr="00004E2B" w:rsidRDefault="004C6667" w:rsidP="004C666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004E2B">
        <w:rPr>
          <w:sz w:val="28"/>
          <w:szCs w:val="28"/>
        </w:rPr>
        <w:t>вариант.</w:t>
      </w:r>
    </w:p>
    <w:p w:rsidR="00544272" w:rsidRPr="00004E2B" w:rsidRDefault="00A95E84" w:rsidP="00544272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544272">
        <w:rPr>
          <w:sz w:val="28"/>
          <w:szCs w:val="28"/>
        </w:rPr>
        <w:t xml:space="preserve"> В</w:t>
      </w:r>
      <w:proofErr w:type="gramEnd"/>
      <w:r w:rsidR="00544272">
        <w:rPr>
          <w:sz w:val="28"/>
          <w:szCs w:val="28"/>
        </w:rPr>
        <w:t>ычислит:18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="0054427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 w:rsidR="00544272">
        <w:rPr>
          <w:rFonts w:eastAsiaTheme="minorEastAsia"/>
          <w:sz w:val="28"/>
          <w:szCs w:val="28"/>
        </w:rPr>
        <w:t xml:space="preserve"> </w:t>
      </w:r>
    </w:p>
    <w:p w:rsidR="004C6667" w:rsidRPr="00004E2B" w:rsidRDefault="004C6667" w:rsidP="004C6667">
      <w:pPr>
        <w:rPr>
          <w:sz w:val="28"/>
          <w:szCs w:val="28"/>
        </w:rPr>
      </w:pPr>
    </w:p>
    <w:p w:rsidR="004C6667" w:rsidRPr="00004E2B" w:rsidRDefault="00A95E84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4C6667" w:rsidRPr="00004E2B">
        <w:rPr>
          <w:sz w:val="28"/>
          <w:szCs w:val="28"/>
        </w:rPr>
        <w:t xml:space="preserve"> Р</w:t>
      </w:r>
      <w:proofErr w:type="gramEnd"/>
      <w:r w:rsidR="004C6667" w:rsidRPr="00004E2B">
        <w:rPr>
          <w:sz w:val="28"/>
          <w:szCs w:val="28"/>
        </w:rPr>
        <w:t>ешите   уравнения</w:t>
      </w:r>
    </w:p>
    <w:p w:rsidR="004C6667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fName>
          <m:e/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-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193490" w:rsidRDefault="00193490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8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7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5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193490" w:rsidRDefault="00E37591" w:rsidP="004C666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х+1)∙( 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-1) =0</w:t>
      </w:r>
    </w:p>
    <w:p w:rsidR="00AA5FDE" w:rsidRPr="00004E2B" w:rsidRDefault="00AA5FDE" w:rsidP="00AA5FD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+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2</m:t>
                </m:r>
              </m:e>
            </m:func>
          </m:e>
        </m:func>
      </m:oMath>
    </w:p>
    <w:p w:rsidR="008D34D8" w:rsidRPr="00004E2B" w:rsidRDefault="008D34D8" w:rsidP="004C6667">
      <w:pPr>
        <w:rPr>
          <w:sz w:val="28"/>
          <w:szCs w:val="28"/>
        </w:rPr>
      </w:pPr>
    </w:p>
    <w:p w:rsidR="004C6667" w:rsidRPr="00004E2B" w:rsidRDefault="004C6667" w:rsidP="004C6667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004E2B">
        <w:rPr>
          <w:sz w:val="28"/>
          <w:szCs w:val="28"/>
        </w:rPr>
        <w:t>вариант.</w:t>
      </w:r>
    </w:p>
    <w:p w:rsidR="004C6667" w:rsidRPr="00004E2B" w:rsidRDefault="00A95E84" w:rsidP="00F342E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1</w:t>
      </w:r>
      <w:r w:rsidR="004C6667" w:rsidRPr="00004E2B">
        <w:rPr>
          <w:sz w:val="28"/>
          <w:szCs w:val="28"/>
        </w:rPr>
        <w:t>Вычислите</w:t>
      </w:r>
      <w:r w:rsidR="00656E1E">
        <w:rPr>
          <w:sz w:val="28"/>
          <w:szCs w:val="28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func>
      </m:oMath>
      <w:r w:rsidR="00F342E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F342E7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func>
      </m:oMath>
    </w:p>
    <w:p w:rsidR="004C6667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/>
            </m:func>
          </m:fName>
          <m:e>
            <m:f>
              <m:f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den>
            </m:f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-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193490" w:rsidRDefault="00193490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5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A95E84" w:rsidRDefault="00A95E84" w:rsidP="00A95E8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х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∙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w:proofErr w:type="gramEnd"/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х</m:t>
                    </m:r>
                  </m:e>
                </m:func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/>
                  <m:den/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>
        <w:rPr>
          <w:rFonts w:eastAsiaTheme="minorEastAsia"/>
          <w:sz w:val="28"/>
          <w:szCs w:val="28"/>
        </w:rPr>
        <w:t>1) =0</w:t>
      </w:r>
    </w:p>
    <w:p w:rsidR="00D8539C" w:rsidRPr="00004E2B" w:rsidRDefault="00D8539C" w:rsidP="00D8539C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2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2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1</m:t>
                </m:r>
              </m:e>
            </m:func>
          </m:e>
        </m:func>
      </m:oMath>
    </w:p>
    <w:p w:rsidR="008D34D8" w:rsidRPr="00004E2B" w:rsidRDefault="008D34D8" w:rsidP="00A95E84">
      <w:pPr>
        <w:rPr>
          <w:sz w:val="28"/>
          <w:szCs w:val="28"/>
        </w:rPr>
      </w:pPr>
    </w:p>
    <w:p w:rsidR="001C2BDE" w:rsidRPr="00004E2B" w:rsidRDefault="001C2BDE" w:rsidP="004C6667">
      <w:pPr>
        <w:rPr>
          <w:sz w:val="28"/>
          <w:szCs w:val="28"/>
        </w:rPr>
      </w:pPr>
    </w:p>
    <w:p w:rsidR="004C6667" w:rsidRPr="00004E2B" w:rsidRDefault="004C6667" w:rsidP="004C6667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004E2B">
        <w:rPr>
          <w:sz w:val="28"/>
          <w:szCs w:val="28"/>
        </w:rPr>
        <w:t>вариант.</w:t>
      </w:r>
    </w:p>
    <w:p w:rsidR="004C6667" w:rsidRPr="00004E2B" w:rsidRDefault="00A95E84" w:rsidP="004C666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4C6667" w:rsidRPr="00004E2B">
        <w:rPr>
          <w:sz w:val="28"/>
          <w:szCs w:val="28"/>
        </w:rPr>
        <w:t xml:space="preserve"> В</w:t>
      </w:r>
      <w:proofErr w:type="gramEnd"/>
      <w:r w:rsidR="004C6667" w:rsidRPr="00004E2B">
        <w:rPr>
          <w:sz w:val="28"/>
          <w:szCs w:val="28"/>
        </w:rPr>
        <w:t>ычислите</w:t>
      </w:r>
      <w:r w:rsidR="00656E1E">
        <w:rPr>
          <w:sz w:val="28"/>
          <w:szCs w:val="28"/>
        </w:rPr>
        <w:t xml:space="preserve">: </w:t>
      </w:r>
      <w:r w:rsidR="00F356E8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func>
      </m:oMath>
      <w:r w:rsidR="00F342E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="00F342E7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func>
      </m:oMath>
    </w:p>
    <w:p w:rsidR="004C6667" w:rsidRPr="00004E2B" w:rsidRDefault="00A95E84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4C6667" w:rsidRPr="00004E2B">
        <w:rPr>
          <w:sz w:val="28"/>
          <w:szCs w:val="28"/>
        </w:rPr>
        <w:t xml:space="preserve"> Р</w:t>
      </w:r>
      <w:proofErr w:type="gramEnd"/>
      <w:r w:rsidR="004C6667" w:rsidRPr="00004E2B">
        <w:rPr>
          <w:sz w:val="28"/>
          <w:szCs w:val="28"/>
        </w:rPr>
        <w:t>ешите   уравнения</w:t>
      </w:r>
    </w:p>
    <w:p w:rsidR="004C6667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fName>
          <m:e/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1C2BDE" w:rsidRDefault="001C2BDE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 2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5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2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8D34D8" w:rsidRDefault="00E37591" w:rsidP="004C666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х-1)∙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+1) =0</w:t>
      </w:r>
    </w:p>
    <w:p w:rsidR="00834FAD" w:rsidRPr="00004E2B" w:rsidRDefault="00834FAD" w:rsidP="00834FA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х=1</m:t>
                </m:r>
              </m:e>
            </m:func>
          </m:e>
        </m:func>
      </m:oMath>
    </w:p>
    <w:p w:rsidR="00834FAD" w:rsidRPr="008D34D8" w:rsidRDefault="00834FAD" w:rsidP="004C6667">
      <w:pPr>
        <w:rPr>
          <w:rFonts w:eastAsiaTheme="minorEastAsia"/>
          <w:sz w:val="28"/>
          <w:szCs w:val="28"/>
        </w:rPr>
      </w:pPr>
    </w:p>
    <w:p w:rsidR="004C6667" w:rsidRPr="00004E2B" w:rsidRDefault="004C6667" w:rsidP="004C6667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004E2B">
        <w:rPr>
          <w:sz w:val="28"/>
          <w:szCs w:val="28"/>
        </w:rPr>
        <w:t>вариант.</w:t>
      </w:r>
    </w:p>
    <w:p w:rsidR="004C6667" w:rsidRPr="00004E2B" w:rsidRDefault="00A95E84" w:rsidP="004C666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4C6667" w:rsidRPr="00004E2B">
        <w:rPr>
          <w:sz w:val="28"/>
          <w:szCs w:val="28"/>
        </w:rPr>
        <w:t xml:space="preserve"> В</w:t>
      </w:r>
      <w:proofErr w:type="gramEnd"/>
      <w:r w:rsidR="004C6667" w:rsidRPr="00004E2B">
        <w:rPr>
          <w:sz w:val="28"/>
          <w:szCs w:val="28"/>
        </w:rPr>
        <w:t>ычислите</w:t>
      </w:r>
      <w:r w:rsidR="00656E1E">
        <w:rPr>
          <w:sz w:val="28"/>
          <w:szCs w:val="28"/>
        </w:rPr>
        <w:t>:</w:t>
      </w:r>
      <w:r w:rsidR="002F2D20">
        <w:rPr>
          <w:sz w:val="28"/>
          <w:szCs w:val="28"/>
        </w:rPr>
        <w:t xml:space="preserve">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func>
      </m:oMath>
      <w:r w:rsidR="002F2D2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="002F2D20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 1,5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func>
      </m:oMath>
    </w:p>
    <w:p w:rsidR="004C6667" w:rsidRPr="00004E2B" w:rsidRDefault="00A95E84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4C6667" w:rsidRPr="00004E2B">
        <w:rPr>
          <w:sz w:val="28"/>
          <w:szCs w:val="28"/>
        </w:rPr>
        <w:t xml:space="preserve"> Р</w:t>
      </w:r>
      <w:proofErr w:type="gramEnd"/>
      <w:r w:rsidR="004C6667" w:rsidRPr="00004E2B">
        <w:rPr>
          <w:sz w:val="28"/>
          <w:szCs w:val="28"/>
        </w:rPr>
        <w:t>ешите   уравнения</w:t>
      </w:r>
    </w:p>
    <w:p w:rsidR="004C6667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F1516C" w:rsidRDefault="00F1516C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t>2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6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sz w:val="28"/>
          <w:szCs w:val="28"/>
        </w:rPr>
        <w:t>3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1C2BDE" w:rsidRDefault="00D44726" w:rsidP="004C666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х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>)=0</w:t>
      </w:r>
    </w:p>
    <w:p w:rsidR="00834FAD" w:rsidRPr="00004E2B" w:rsidRDefault="00834FAD" w:rsidP="00834FA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х+1</m:t>
                </m:r>
              </m:e>
            </m:func>
          </m:e>
        </m:func>
      </m:oMath>
    </w:p>
    <w:p w:rsidR="008D34D8" w:rsidRPr="00004E2B" w:rsidRDefault="008D34D8" w:rsidP="004C6667">
      <w:pPr>
        <w:rPr>
          <w:sz w:val="28"/>
          <w:szCs w:val="28"/>
        </w:rPr>
      </w:pPr>
    </w:p>
    <w:p w:rsidR="004C6667" w:rsidRPr="00004E2B" w:rsidRDefault="008D34D8" w:rsidP="004C6667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4C6667" w:rsidRPr="00004E2B">
        <w:rPr>
          <w:sz w:val="28"/>
          <w:szCs w:val="28"/>
        </w:rPr>
        <w:t>вариант.</w:t>
      </w:r>
    </w:p>
    <w:p w:rsidR="004C6667" w:rsidRPr="00004E2B" w:rsidRDefault="00A95E84" w:rsidP="004C666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4C6667" w:rsidRPr="00004E2B">
        <w:rPr>
          <w:sz w:val="28"/>
          <w:szCs w:val="28"/>
        </w:rPr>
        <w:t xml:space="preserve"> В</w:t>
      </w:r>
      <w:proofErr w:type="gramEnd"/>
      <w:r w:rsidR="004C6667" w:rsidRPr="00004E2B">
        <w:rPr>
          <w:sz w:val="28"/>
          <w:szCs w:val="28"/>
        </w:rPr>
        <w:t>ычислите</w:t>
      </w:r>
      <w:r w:rsidR="00656E1E">
        <w:rPr>
          <w:sz w:val="28"/>
          <w:szCs w:val="28"/>
        </w:rPr>
        <w:t>:</w:t>
      </w:r>
      <w:r w:rsidR="002F2D20" w:rsidRPr="002F2D20">
        <w:rPr>
          <w:sz w:val="28"/>
          <w:szCs w:val="28"/>
        </w:rPr>
        <w:t xml:space="preserve"> </w:t>
      </w:r>
      <w:r w:rsidR="002F2D20">
        <w:rPr>
          <w:sz w:val="28"/>
          <w:szCs w:val="28"/>
        </w:rPr>
        <w:t xml:space="preserve">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func>
      </m:oMath>
      <w:r w:rsidR="002F2D2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2F2D20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 1,5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func>
      </m:oMath>
    </w:p>
    <w:p w:rsidR="004C6667" w:rsidRPr="00004E2B" w:rsidRDefault="00A95E84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4C6667" w:rsidRPr="00004E2B">
        <w:rPr>
          <w:sz w:val="28"/>
          <w:szCs w:val="28"/>
        </w:rPr>
        <w:t xml:space="preserve"> Р</w:t>
      </w:r>
      <w:proofErr w:type="gramEnd"/>
      <w:r w:rsidR="004C6667" w:rsidRPr="00004E2B">
        <w:rPr>
          <w:sz w:val="28"/>
          <w:szCs w:val="28"/>
        </w:rPr>
        <w:t>ешите   уравнения</w:t>
      </w:r>
    </w:p>
    <w:p w:rsidR="004C6667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-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F1516C" w:rsidRDefault="00F1516C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х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6=0</m:t>
                </m:r>
              </m:e>
            </m:func>
          </m:e>
        </m:func>
      </m:oMath>
    </w:p>
    <w:p w:rsidR="001C2BDE" w:rsidRPr="00004E2B" w:rsidRDefault="00C71FA9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</w:t>
      </w:r>
      <w:r w:rsidR="001C2BDE">
        <w:rPr>
          <w:rFonts w:eastAsiaTheme="minorEastAsia"/>
          <w:noProof/>
          <w:sz w:val="28"/>
          <w:szCs w:val="28"/>
          <w:lang w:eastAsia="ru-RU"/>
        </w:rPr>
        <w:t>)</w:t>
      </w:r>
      <w:r w:rsidR="001C2BDE"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1C2BDE" w:rsidRDefault="00D44726" w:rsidP="004C666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х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х</m:t>
                </m:r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>)=0</w:t>
      </w:r>
    </w:p>
    <w:p w:rsidR="00834FAD" w:rsidRPr="00004E2B" w:rsidRDefault="00834FAD" w:rsidP="00834FA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2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1</m:t>
                </m:r>
              </m:e>
            </m:func>
          </m:e>
        </m:func>
      </m:oMath>
    </w:p>
    <w:p w:rsidR="008D34D8" w:rsidRPr="00004E2B" w:rsidRDefault="008D34D8" w:rsidP="004C6667">
      <w:pPr>
        <w:rPr>
          <w:sz w:val="28"/>
          <w:szCs w:val="28"/>
        </w:rPr>
      </w:pPr>
    </w:p>
    <w:p w:rsidR="008D34D8" w:rsidRPr="00004E2B" w:rsidRDefault="008D34D8" w:rsidP="004C6667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4C6667" w:rsidRPr="00004E2B">
        <w:rPr>
          <w:sz w:val="28"/>
          <w:szCs w:val="28"/>
        </w:rPr>
        <w:t>вариант.</w:t>
      </w:r>
    </w:p>
    <w:p w:rsidR="004C6667" w:rsidRPr="00004E2B" w:rsidRDefault="00A95E84" w:rsidP="004C666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4C6667" w:rsidRPr="00004E2B">
        <w:rPr>
          <w:sz w:val="28"/>
          <w:szCs w:val="28"/>
        </w:rPr>
        <w:t xml:space="preserve"> В</w:t>
      </w:r>
      <w:proofErr w:type="gramEnd"/>
      <w:r w:rsidR="004C6667" w:rsidRPr="00004E2B">
        <w:rPr>
          <w:sz w:val="28"/>
          <w:szCs w:val="28"/>
        </w:rPr>
        <w:t>ычислите</w:t>
      </w:r>
      <w:r w:rsidR="00656E1E">
        <w:rPr>
          <w:sz w:val="28"/>
          <w:szCs w:val="28"/>
        </w:rPr>
        <w:t>: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0+ 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e>
        </m:func>
      </m:oMath>
    </w:p>
    <w:p w:rsidR="004C6667" w:rsidRPr="00004E2B" w:rsidRDefault="00A95E84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4C6667" w:rsidRPr="00004E2B">
        <w:rPr>
          <w:sz w:val="28"/>
          <w:szCs w:val="28"/>
        </w:rPr>
        <w:t xml:space="preserve"> Р</w:t>
      </w:r>
      <w:proofErr w:type="gramEnd"/>
      <w:r w:rsidR="004C6667" w:rsidRPr="00004E2B">
        <w:rPr>
          <w:sz w:val="28"/>
          <w:szCs w:val="28"/>
        </w:rPr>
        <w:t>ешите   уравнения</w:t>
      </w:r>
    </w:p>
    <w:p w:rsidR="00193490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-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193490" w:rsidRDefault="00193490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6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7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 3)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8D34D8" w:rsidRDefault="00D44726" w:rsidP="004C666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х</m:t>
                </m:r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>)=0</w:t>
      </w:r>
    </w:p>
    <w:p w:rsidR="00834FAD" w:rsidRPr="00004E2B" w:rsidRDefault="00834FAD" w:rsidP="00834FA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-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х+1</m:t>
                </m:r>
              </m:e>
            </m:func>
          </m:e>
        </m:func>
      </m:oMath>
    </w:p>
    <w:p w:rsidR="00834FAD" w:rsidRPr="008D34D8" w:rsidRDefault="00834FAD" w:rsidP="004C6667">
      <w:pPr>
        <w:rPr>
          <w:sz w:val="28"/>
          <w:szCs w:val="28"/>
        </w:rPr>
      </w:pPr>
    </w:p>
    <w:p w:rsidR="004C6667" w:rsidRPr="00004E2B" w:rsidRDefault="008D34D8" w:rsidP="004C66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4C6667" w:rsidRPr="00004E2B">
        <w:rPr>
          <w:sz w:val="28"/>
          <w:szCs w:val="28"/>
        </w:rPr>
        <w:t>вариант.</w:t>
      </w:r>
    </w:p>
    <w:p w:rsidR="004C6667" w:rsidRPr="00004E2B" w:rsidRDefault="00A95E84" w:rsidP="004C666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4C6667" w:rsidRPr="00004E2B">
        <w:rPr>
          <w:sz w:val="28"/>
          <w:szCs w:val="28"/>
        </w:rPr>
        <w:t xml:space="preserve"> В</w:t>
      </w:r>
      <w:proofErr w:type="gramEnd"/>
      <w:r w:rsidR="004C6667" w:rsidRPr="00004E2B">
        <w:rPr>
          <w:sz w:val="28"/>
          <w:szCs w:val="28"/>
        </w:rPr>
        <w:t>ычислите</w:t>
      </w:r>
      <w:r w:rsidR="00656E1E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π</m:t>
            </m:r>
          </m:e>
        </m:func>
      </m:oMath>
      <w:r w:rsidR="002F2D2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e>
        </m:func>
      </m:oMath>
    </w:p>
    <w:p w:rsidR="004C6667" w:rsidRPr="00004E2B" w:rsidRDefault="00A95E84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4C6667" w:rsidRPr="00004E2B">
        <w:rPr>
          <w:sz w:val="28"/>
          <w:szCs w:val="28"/>
        </w:rPr>
        <w:t xml:space="preserve"> Р</w:t>
      </w:r>
      <w:proofErr w:type="gramEnd"/>
      <w:r w:rsidR="004C6667" w:rsidRPr="00004E2B">
        <w:rPr>
          <w:sz w:val="28"/>
          <w:szCs w:val="28"/>
        </w:rPr>
        <w:t>ешите   уравнения</w:t>
      </w:r>
    </w:p>
    <w:p w:rsidR="00627DF0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193490" w:rsidRDefault="00193490" w:rsidP="0019349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2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 5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D44726" w:rsidRPr="00004E2B" w:rsidRDefault="00D44726" w:rsidP="00D44726">
      <w:pPr>
        <w:rPr>
          <w:sz w:val="28"/>
          <w:szCs w:val="28"/>
        </w:rPr>
      </w:pPr>
      <w:r>
        <w:rPr>
          <w:sz w:val="28"/>
          <w:szCs w:val="28"/>
        </w:rPr>
        <w:t>4)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>)=0</w:t>
      </w:r>
    </w:p>
    <w:p w:rsidR="00834FAD" w:rsidRPr="00004E2B" w:rsidRDefault="00834FAD" w:rsidP="00834FA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-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х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х+1</m:t>
                </m:r>
              </m:e>
            </m:func>
          </m:e>
        </m:func>
      </m:oMath>
    </w:p>
    <w:p w:rsidR="00193490" w:rsidRPr="00004E2B" w:rsidRDefault="00193490" w:rsidP="004C6667">
      <w:pPr>
        <w:rPr>
          <w:sz w:val="28"/>
          <w:szCs w:val="28"/>
        </w:rPr>
      </w:pPr>
    </w:p>
    <w:p w:rsidR="004C6667" w:rsidRPr="00004E2B" w:rsidRDefault="008D34D8" w:rsidP="004C6667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4C6667" w:rsidRPr="00004E2B">
        <w:rPr>
          <w:sz w:val="28"/>
          <w:szCs w:val="28"/>
        </w:rPr>
        <w:t>вариант.</w:t>
      </w:r>
    </w:p>
    <w:p w:rsidR="004C6667" w:rsidRPr="00004E2B" w:rsidRDefault="00A95E84" w:rsidP="004C666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4C6667" w:rsidRPr="00004E2B">
        <w:rPr>
          <w:sz w:val="28"/>
          <w:szCs w:val="28"/>
        </w:rPr>
        <w:t xml:space="preserve"> В</w:t>
      </w:r>
      <w:proofErr w:type="gramEnd"/>
      <w:r w:rsidR="004C6667" w:rsidRPr="00004E2B">
        <w:rPr>
          <w:sz w:val="28"/>
          <w:szCs w:val="28"/>
        </w:rPr>
        <w:t>ычислите</w:t>
      </w:r>
      <w:r w:rsidR="00441C54">
        <w:rPr>
          <w:sz w:val="28"/>
          <w:szCs w:val="28"/>
        </w:rPr>
        <w:t xml:space="preserve">: </w:t>
      </w:r>
      <w:r w:rsidR="009C465A">
        <w:rPr>
          <w:sz w:val="28"/>
          <w:szCs w:val="28"/>
        </w:rPr>
        <w:t>8</w:t>
      </w:r>
      <w:r w:rsidR="00441C54">
        <w:rPr>
          <w:sz w:val="28"/>
          <w:szCs w:val="28"/>
        </w:rPr>
        <w:t>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441C54">
        <w:rPr>
          <w:rFonts w:eastAsiaTheme="minorEastAsia"/>
          <w:sz w:val="28"/>
          <w:szCs w:val="28"/>
        </w:rPr>
        <w:t>)</w:t>
      </w:r>
      <w:r w:rsidR="00441C54">
        <w:rPr>
          <w:rFonts w:eastAsiaTheme="minorEastAsia"/>
          <w:sz w:val="28"/>
          <w:szCs w:val="28"/>
          <w:vertAlign w:val="superscript"/>
        </w:rPr>
        <w:t>2</w:t>
      </w:r>
      <w:r w:rsidR="00441C5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441C54">
        <w:rPr>
          <w:rFonts w:eastAsiaTheme="minorEastAsia"/>
          <w:sz w:val="28"/>
          <w:szCs w:val="28"/>
        </w:rPr>
        <w:t xml:space="preserve"> </w:t>
      </w:r>
      <w:r w:rsidR="009C465A">
        <w:rPr>
          <w:rFonts w:eastAsiaTheme="minorEastAsia"/>
          <w:sz w:val="28"/>
          <w:szCs w:val="28"/>
        </w:rPr>
        <w:t>9 +8</w:t>
      </w:r>
      <w:r w:rsidR="00441C54">
        <w:rPr>
          <w:rFonts w:eastAsiaTheme="minorEastAsia"/>
          <w:sz w:val="28"/>
          <w:szCs w:val="28"/>
        </w:rPr>
        <w:t>(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)</m:t>
            </m:r>
          </m:e>
        </m:func>
      </m:oMath>
      <w:r w:rsidR="00441C54">
        <w:rPr>
          <w:rFonts w:eastAsiaTheme="minorEastAsia"/>
          <w:sz w:val="28"/>
          <w:szCs w:val="28"/>
          <w:vertAlign w:val="superscript"/>
        </w:rPr>
        <w:t>2</w:t>
      </w:r>
      <w:r w:rsidR="00441C54">
        <w:rPr>
          <w:rFonts w:eastAsiaTheme="minorEastAsia"/>
          <w:sz w:val="28"/>
          <w:szCs w:val="28"/>
        </w:rPr>
        <w:t xml:space="preserve"> =</w:t>
      </w:r>
    </w:p>
    <w:p w:rsidR="004C6667" w:rsidRPr="00004E2B" w:rsidRDefault="00A95E84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4C6667" w:rsidRPr="00004E2B">
        <w:rPr>
          <w:sz w:val="28"/>
          <w:szCs w:val="28"/>
        </w:rPr>
        <w:t xml:space="preserve"> Р</w:t>
      </w:r>
      <w:proofErr w:type="gramEnd"/>
      <w:r w:rsidR="004C6667" w:rsidRPr="00004E2B">
        <w:rPr>
          <w:sz w:val="28"/>
          <w:szCs w:val="28"/>
        </w:rPr>
        <w:t>ешите   уравнения</w:t>
      </w:r>
    </w:p>
    <w:p w:rsidR="004C6667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2 </m:t>
            </m:r>
          </m:den>
        </m:f>
      </m:oMath>
    </w:p>
    <w:p w:rsidR="00193490" w:rsidRDefault="00193490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 6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7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4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D44726" w:rsidRPr="00004E2B" w:rsidRDefault="00D44726" w:rsidP="00D44726">
      <w:pPr>
        <w:rPr>
          <w:sz w:val="28"/>
          <w:szCs w:val="28"/>
        </w:rPr>
      </w:pPr>
      <w:r>
        <w:rPr>
          <w:sz w:val="28"/>
          <w:szCs w:val="28"/>
        </w:rPr>
        <w:t>4)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х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>)=0</w:t>
      </w:r>
    </w:p>
    <w:p w:rsidR="00834FAD" w:rsidRPr="00004E2B" w:rsidRDefault="00834FAD" w:rsidP="00834FA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2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х+1</m:t>
                </m:r>
              </m:e>
            </m:func>
          </m:e>
        </m:func>
      </m:oMath>
    </w:p>
    <w:p w:rsidR="001C2BDE" w:rsidRPr="00004E2B" w:rsidRDefault="001C2BDE" w:rsidP="004C6667">
      <w:pPr>
        <w:rPr>
          <w:sz w:val="28"/>
          <w:szCs w:val="28"/>
        </w:rPr>
      </w:pPr>
    </w:p>
    <w:p w:rsidR="004C6667" w:rsidRPr="00004E2B" w:rsidRDefault="008D34D8" w:rsidP="004C6667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4C6667" w:rsidRPr="00004E2B">
        <w:rPr>
          <w:sz w:val="28"/>
          <w:szCs w:val="28"/>
        </w:rPr>
        <w:t>вариант.</w:t>
      </w:r>
    </w:p>
    <w:p w:rsidR="004C6667" w:rsidRPr="00004E2B" w:rsidRDefault="00A95E84" w:rsidP="004C666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4C6667" w:rsidRPr="00004E2B">
        <w:rPr>
          <w:sz w:val="28"/>
          <w:szCs w:val="28"/>
        </w:rPr>
        <w:t xml:space="preserve"> В</w:t>
      </w:r>
      <w:proofErr w:type="gramEnd"/>
      <w:r w:rsidR="004C6667" w:rsidRPr="00004E2B">
        <w:rPr>
          <w:sz w:val="28"/>
          <w:szCs w:val="28"/>
        </w:rPr>
        <w:t>ычислите</w:t>
      </w:r>
      <w:r w:rsidR="00441C54">
        <w:rPr>
          <w:sz w:val="28"/>
          <w:szCs w:val="28"/>
        </w:rPr>
        <w:t>: 6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441C54">
        <w:rPr>
          <w:rFonts w:eastAsiaTheme="minorEastAsia"/>
          <w:sz w:val="28"/>
          <w:szCs w:val="28"/>
        </w:rPr>
        <w:t>)</w:t>
      </w:r>
      <w:r w:rsidR="00441C54">
        <w:rPr>
          <w:rFonts w:eastAsiaTheme="minorEastAsia"/>
          <w:sz w:val="28"/>
          <w:szCs w:val="28"/>
          <w:vertAlign w:val="superscript"/>
        </w:rPr>
        <w:t>2</w:t>
      </w:r>
      <w:r w:rsidR="00441C54">
        <w:rPr>
          <w:rFonts w:eastAsiaTheme="minorEastAsia"/>
          <w:sz w:val="28"/>
          <w:szCs w:val="28"/>
        </w:rPr>
        <w:t xml:space="preserve"> + 2 +6(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)</m:t>
            </m:r>
          </m:e>
        </m:func>
      </m:oMath>
      <w:r w:rsidR="00441C54">
        <w:rPr>
          <w:rFonts w:eastAsiaTheme="minorEastAsia"/>
          <w:sz w:val="28"/>
          <w:szCs w:val="28"/>
          <w:vertAlign w:val="superscript"/>
        </w:rPr>
        <w:t>2</w:t>
      </w:r>
      <w:r w:rsidR="00441C54">
        <w:rPr>
          <w:rFonts w:eastAsiaTheme="minorEastAsia"/>
          <w:sz w:val="28"/>
          <w:szCs w:val="28"/>
        </w:rPr>
        <w:t xml:space="preserve"> =</w:t>
      </w:r>
    </w:p>
    <w:p w:rsidR="004C6667" w:rsidRPr="00004E2B" w:rsidRDefault="00A95E84" w:rsidP="004C6667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4C6667" w:rsidRPr="00004E2B">
        <w:rPr>
          <w:sz w:val="28"/>
          <w:szCs w:val="28"/>
        </w:rPr>
        <w:t xml:space="preserve"> Р</w:t>
      </w:r>
      <w:proofErr w:type="gramEnd"/>
      <w:r w:rsidR="004C6667" w:rsidRPr="00004E2B">
        <w:rPr>
          <w:sz w:val="28"/>
          <w:szCs w:val="28"/>
        </w:rPr>
        <w:t>ешите   уравнения</w:t>
      </w:r>
    </w:p>
    <w:p w:rsidR="004C6667" w:rsidRDefault="004C6667" w:rsidP="004C6667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F356E8">
        <w:rPr>
          <w:rFonts w:eastAsiaTheme="minorEastAsia"/>
          <w:noProof/>
          <w:sz w:val="28"/>
          <w:szCs w:val="28"/>
          <w:lang w:eastAsia="ru-RU"/>
        </w:rPr>
        <w:t>1</w:t>
      </w:r>
    </w:p>
    <w:p w:rsidR="00193490" w:rsidRPr="00004E2B" w:rsidRDefault="00193490" w:rsidP="00193490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х-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2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t>3)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4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193490" w:rsidRDefault="00D44726" w:rsidP="004C666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х</m:t>
                </m:r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>)=0</w:t>
      </w:r>
    </w:p>
    <w:p w:rsidR="00834FAD" w:rsidRPr="00004E2B" w:rsidRDefault="00834FAD" w:rsidP="00834FA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–sin2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х-1</m:t>
                </m:r>
              </m:e>
            </m:func>
          </m:e>
        </m:func>
      </m:oMath>
    </w:p>
    <w:p w:rsidR="00834FAD" w:rsidRPr="00004E2B" w:rsidRDefault="00834FAD" w:rsidP="004C6667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F356E8" w:rsidRPr="00004E2B">
        <w:rPr>
          <w:sz w:val="28"/>
          <w:szCs w:val="28"/>
        </w:rPr>
        <w:t>вариант.</w:t>
      </w:r>
    </w:p>
    <w:p w:rsidR="00F356E8" w:rsidRPr="00A95E84" w:rsidRDefault="00A95E84" w:rsidP="00F356E8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F356E8" w:rsidRPr="00004E2B">
        <w:rPr>
          <w:sz w:val="28"/>
          <w:szCs w:val="28"/>
        </w:rPr>
        <w:t xml:space="preserve"> В</w:t>
      </w:r>
      <w:proofErr w:type="gramEnd"/>
      <w:r w:rsidR="00F356E8" w:rsidRPr="00004E2B">
        <w:rPr>
          <w:sz w:val="28"/>
          <w:szCs w:val="28"/>
        </w:rPr>
        <w:t>ычислите</w:t>
      </w:r>
      <w:r w:rsidR="00441C54">
        <w:rPr>
          <w:sz w:val="28"/>
          <w:szCs w:val="28"/>
        </w:rPr>
        <w:t>: 10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441C54">
        <w:rPr>
          <w:rFonts w:eastAsiaTheme="minorEastAsia"/>
          <w:sz w:val="28"/>
          <w:szCs w:val="28"/>
        </w:rPr>
        <w:t>+ 4 +10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</m:func>
      </m:oMath>
      <w:r w:rsidR="00441C54">
        <w:rPr>
          <w:rFonts w:eastAsiaTheme="minorEastAsia"/>
          <w:sz w:val="28"/>
          <w:szCs w:val="28"/>
        </w:rPr>
        <w:t>=</w:t>
      </w:r>
    </w:p>
    <w:p w:rsidR="00F356E8" w:rsidRPr="00004E2B" w:rsidRDefault="00A95E84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F356E8" w:rsidRPr="00004E2B">
        <w:rPr>
          <w:sz w:val="28"/>
          <w:szCs w:val="28"/>
        </w:rPr>
        <w:t xml:space="preserve"> Р</w:t>
      </w:r>
      <w:proofErr w:type="gramEnd"/>
      <w:r w:rsidR="00F356E8" w:rsidRPr="00004E2B">
        <w:rPr>
          <w:sz w:val="28"/>
          <w:szCs w:val="28"/>
        </w:rPr>
        <w:t>ешите   уравнения</w:t>
      </w:r>
    </w:p>
    <w:p w:rsidR="00F356E8" w:rsidRDefault="00F356E8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-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1</w:t>
      </w:r>
    </w:p>
    <w:p w:rsidR="00193490" w:rsidRDefault="00193490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w:r w:rsidR="00170CD1">
        <w:rPr>
          <w:rFonts w:eastAsiaTheme="minorEastAsia"/>
          <w:noProof/>
          <w:sz w:val="28"/>
          <w:szCs w:val="28"/>
          <w:lang w:eastAsia="ru-RU"/>
        </w:rPr>
        <w:t>2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1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3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1C2BDE" w:rsidRDefault="00565F5D" w:rsidP="00F356E8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х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>)=0</w:t>
      </w:r>
    </w:p>
    <w:p w:rsidR="00BE7911" w:rsidRPr="00004E2B" w:rsidRDefault="00BE7911" w:rsidP="00BE7911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-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2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e>
            </m:func>
          </m:e>
        </m:func>
      </m:oMath>
    </w:p>
    <w:p w:rsidR="00A95E84" w:rsidRPr="00004E2B" w:rsidRDefault="00A95E84" w:rsidP="00F356E8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356E8" w:rsidRPr="00004E2B">
        <w:rPr>
          <w:sz w:val="28"/>
          <w:szCs w:val="28"/>
        </w:rPr>
        <w:t>вариант.</w:t>
      </w:r>
    </w:p>
    <w:p w:rsidR="00F356E8" w:rsidRPr="00004E2B" w:rsidRDefault="00A95E84" w:rsidP="00F356E8">
      <w:pPr>
        <w:rPr>
          <w:sz w:val="28"/>
          <w:szCs w:val="28"/>
        </w:rPr>
      </w:pPr>
      <w:r>
        <w:rPr>
          <w:sz w:val="28"/>
          <w:szCs w:val="28"/>
        </w:rPr>
        <w:t>№1</w:t>
      </w:r>
      <w:r w:rsidR="00F356E8" w:rsidRPr="00004E2B">
        <w:rPr>
          <w:sz w:val="28"/>
          <w:szCs w:val="28"/>
        </w:rPr>
        <w:t>Вычислите</w:t>
      </w:r>
      <w:r w:rsidR="00441C54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441C54">
        <w:rPr>
          <w:sz w:val="28"/>
          <w:szCs w:val="28"/>
        </w:rPr>
        <w:t>3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441C54">
        <w:rPr>
          <w:rFonts w:eastAsiaTheme="minorEastAsia"/>
          <w:sz w:val="28"/>
          <w:szCs w:val="28"/>
        </w:rPr>
        <w:t>)</w:t>
      </w:r>
      <w:r w:rsidR="00441C54">
        <w:rPr>
          <w:rFonts w:eastAsiaTheme="minorEastAsia"/>
          <w:sz w:val="28"/>
          <w:szCs w:val="28"/>
          <w:vertAlign w:val="superscript"/>
        </w:rPr>
        <w:t>2</w:t>
      </w:r>
      <w:r w:rsidR="00441C54">
        <w:rPr>
          <w:rFonts w:eastAsiaTheme="minorEastAsia"/>
          <w:sz w:val="28"/>
          <w:szCs w:val="28"/>
        </w:rPr>
        <w:t xml:space="preserve"> + 2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441C54">
        <w:rPr>
          <w:rFonts w:eastAsiaTheme="minorEastAsia"/>
          <w:sz w:val="28"/>
          <w:szCs w:val="28"/>
        </w:rPr>
        <w:t>3(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)</m:t>
            </m:r>
          </m:e>
        </m:func>
      </m:oMath>
      <w:r w:rsidR="00441C54">
        <w:rPr>
          <w:rFonts w:eastAsiaTheme="minorEastAsia"/>
          <w:sz w:val="28"/>
          <w:szCs w:val="28"/>
          <w:vertAlign w:val="superscript"/>
        </w:rPr>
        <w:t>2</w:t>
      </w:r>
      <w:r w:rsidR="00441C54">
        <w:rPr>
          <w:rFonts w:eastAsiaTheme="minorEastAsia"/>
          <w:sz w:val="28"/>
          <w:szCs w:val="28"/>
        </w:rPr>
        <w:t xml:space="preserve"> =</w:t>
      </w:r>
    </w:p>
    <w:p w:rsidR="00F356E8" w:rsidRPr="00004E2B" w:rsidRDefault="00A95E84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F356E8" w:rsidRPr="00004E2B">
        <w:rPr>
          <w:sz w:val="28"/>
          <w:szCs w:val="28"/>
        </w:rPr>
        <w:t xml:space="preserve"> Р</w:t>
      </w:r>
      <w:proofErr w:type="gramEnd"/>
      <w:r w:rsidR="00F356E8" w:rsidRPr="00004E2B">
        <w:rPr>
          <w:sz w:val="28"/>
          <w:szCs w:val="28"/>
        </w:rPr>
        <w:t>ешите   уравнения</w:t>
      </w:r>
    </w:p>
    <w:p w:rsidR="00F356E8" w:rsidRDefault="00F356E8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-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1</w:t>
      </w:r>
    </w:p>
    <w:p w:rsidR="00627DF0" w:rsidRDefault="00627DF0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2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 5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1C2BDE" w:rsidRDefault="00565F5D" w:rsidP="00F356E8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х-1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+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>)=0</w:t>
      </w:r>
    </w:p>
    <w:p w:rsidR="00834FAD" w:rsidRPr="00004E2B" w:rsidRDefault="00834FAD" w:rsidP="00834FA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+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х+2</m:t>
                </m:r>
              </m:e>
            </m:func>
          </m:e>
        </m:func>
      </m:oMath>
    </w:p>
    <w:p w:rsidR="00A95E84" w:rsidRPr="00004E2B" w:rsidRDefault="00A95E84" w:rsidP="00F356E8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F356E8" w:rsidRPr="00004E2B">
        <w:rPr>
          <w:sz w:val="28"/>
          <w:szCs w:val="28"/>
        </w:rPr>
        <w:t>вариант.</w:t>
      </w:r>
    </w:p>
    <w:p w:rsidR="00F356E8" w:rsidRPr="00004E2B" w:rsidRDefault="00A95E84" w:rsidP="00F356E8">
      <w:pPr>
        <w:rPr>
          <w:sz w:val="28"/>
          <w:szCs w:val="28"/>
        </w:rPr>
      </w:pPr>
      <w:r>
        <w:rPr>
          <w:sz w:val="28"/>
          <w:szCs w:val="28"/>
        </w:rPr>
        <w:t>№1</w:t>
      </w:r>
      <w:r w:rsidR="00F356E8" w:rsidRPr="00004E2B">
        <w:rPr>
          <w:sz w:val="28"/>
          <w:szCs w:val="28"/>
        </w:rPr>
        <w:t>Вычислите</w:t>
      </w:r>
      <w:r w:rsidR="00441C54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441C54">
        <w:rPr>
          <w:sz w:val="28"/>
          <w:szCs w:val="28"/>
        </w:rPr>
        <w:t xml:space="preserve"> 3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441C54">
        <w:rPr>
          <w:rFonts w:eastAsiaTheme="minorEastAsia"/>
          <w:sz w:val="28"/>
          <w:szCs w:val="28"/>
        </w:rPr>
        <w:t>)</w:t>
      </w:r>
      <w:r w:rsidR="00441C54">
        <w:rPr>
          <w:rFonts w:eastAsiaTheme="minorEastAsia"/>
          <w:sz w:val="28"/>
          <w:szCs w:val="28"/>
          <w:vertAlign w:val="superscript"/>
        </w:rPr>
        <w:t>2</w:t>
      </w:r>
      <w:r w:rsidR="00441C5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441C54">
        <w:rPr>
          <w:rFonts w:eastAsiaTheme="minorEastAsia"/>
          <w:sz w:val="28"/>
          <w:szCs w:val="28"/>
        </w:rPr>
        <w:t xml:space="preserve"> 2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441C54">
        <w:rPr>
          <w:rFonts w:eastAsiaTheme="minorEastAsia"/>
          <w:sz w:val="28"/>
          <w:szCs w:val="28"/>
        </w:rPr>
        <w:t>3(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)</m:t>
            </m:r>
          </m:e>
        </m:func>
      </m:oMath>
      <w:r w:rsidR="00441C54">
        <w:rPr>
          <w:rFonts w:eastAsiaTheme="minorEastAsia"/>
          <w:sz w:val="28"/>
          <w:szCs w:val="28"/>
          <w:vertAlign w:val="superscript"/>
        </w:rPr>
        <w:t>2</w:t>
      </w:r>
      <w:r w:rsidR="00441C54">
        <w:rPr>
          <w:rFonts w:eastAsiaTheme="minorEastAsia"/>
          <w:sz w:val="28"/>
          <w:szCs w:val="28"/>
        </w:rPr>
        <w:t xml:space="preserve"> =</w:t>
      </w:r>
    </w:p>
    <w:p w:rsidR="00F356E8" w:rsidRPr="00004E2B" w:rsidRDefault="00A95E84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№2</w:t>
      </w:r>
      <w:proofErr w:type="gramStart"/>
      <w:r w:rsidR="00F356E8" w:rsidRPr="00004E2B">
        <w:rPr>
          <w:sz w:val="28"/>
          <w:szCs w:val="28"/>
        </w:rPr>
        <w:t xml:space="preserve"> Р</w:t>
      </w:r>
      <w:proofErr w:type="gramEnd"/>
      <w:r w:rsidR="00F356E8" w:rsidRPr="00004E2B">
        <w:rPr>
          <w:sz w:val="28"/>
          <w:szCs w:val="28"/>
        </w:rPr>
        <w:t>ешите   уравнения</w:t>
      </w:r>
    </w:p>
    <w:p w:rsidR="00F356E8" w:rsidRDefault="00F356E8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4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-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1</w:t>
      </w:r>
    </w:p>
    <w:p w:rsidR="00627DF0" w:rsidRDefault="00627DF0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9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5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4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 5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1C2BDE" w:rsidRDefault="00565F5D" w:rsidP="00F356E8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х-1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+1)=0</w:t>
      </w:r>
    </w:p>
    <w:p w:rsidR="00B858F4" w:rsidRPr="00004E2B" w:rsidRDefault="00B858F4" w:rsidP="00B858F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4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4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1</m:t>
                </m:r>
              </m:e>
            </m:func>
          </m:e>
        </m:func>
      </m:oMath>
    </w:p>
    <w:p w:rsidR="00A95E84" w:rsidRPr="00004E2B" w:rsidRDefault="00A95E84" w:rsidP="00F356E8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F356E8" w:rsidRPr="00004E2B">
        <w:rPr>
          <w:sz w:val="28"/>
          <w:szCs w:val="28"/>
        </w:rPr>
        <w:t>вариант.</w:t>
      </w:r>
    </w:p>
    <w:p w:rsidR="00C71FA9" w:rsidRPr="00A95E84" w:rsidRDefault="00A95E84" w:rsidP="00C71FA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F356E8" w:rsidRPr="00004E2B">
        <w:rPr>
          <w:sz w:val="28"/>
          <w:szCs w:val="28"/>
        </w:rPr>
        <w:t xml:space="preserve"> В</w:t>
      </w:r>
      <w:proofErr w:type="gramEnd"/>
      <w:r w:rsidR="00F356E8" w:rsidRPr="00004E2B">
        <w:rPr>
          <w:sz w:val="28"/>
          <w:szCs w:val="28"/>
        </w:rPr>
        <w:t>ычислите</w:t>
      </w:r>
      <w:r w:rsidR="00C71FA9">
        <w:rPr>
          <w:sz w:val="28"/>
          <w:szCs w:val="28"/>
        </w:rPr>
        <w:t>: 10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C71FA9">
        <w:rPr>
          <w:rFonts w:eastAsiaTheme="minorEastAsia"/>
          <w:sz w:val="28"/>
          <w:szCs w:val="28"/>
        </w:rPr>
        <w:t>+ 2 +10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</m:func>
      </m:oMath>
      <w:r w:rsidR="00C71FA9">
        <w:rPr>
          <w:rFonts w:eastAsiaTheme="minorEastAsia"/>
          <w:sz w:val="28"/>
          <w:szCs w:val="28"/>
        </w:rPr>
        <w:t>=</w:t>
      </w:r>
    </w:p>
    <w:p w:rsidR="00F356E8" w:rsidRPr="00004E2B" w:rsidRDefault="00F356E8" w:rsidP="00F356E8">
      <w:pPr>
        <w:rPr>
          <w:sz w:val="28"/>
          <w:szCs w:val="28"/>
        </w:rPr>
      </w:pPr>
    </w:p>
    <w:p w:rsidR="00F356E8" w:rsidRPr="00004E2B" w:rsidRDefault="00A95E84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r w:rsidR="00F356E8" w:rsidRPr="00004E2B">
        <w:rPr>
          <w:sz w:val="28"/>
          <w:szCs w:val="28"/>
        </w:rPr>
        <w:t>Решите   уравнения</w:t>
      </w:r>
    </w:p>
    <w:p w:rsidR="00627DF0" w:rsidRDefault="00F356E8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-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1</w:t>
      </w:r>
    </w:p>
    <w:p w:rsidR="00627DF0" w:rsidRDefault="00627DF0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9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5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4=0</m:t>
                </m:r>
              </m:e>
            </m:func>
          </m:e>
        </m:func>
      </m:oMath>
    </w:p>
    <w:p w:rsidR="00D44726" w:rsidRDefault="00D44726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3)2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х-5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2=0</m:t>
                </m:r>
              </m:e>
            </m:func>
          </m:e>
        </m:func>
      </m:oMath>
    </w:p>
    <w:p w:rsidR="00D44726" w:rsidRPr="00004E2B" w:rsidRDefault="00D44726" w:rsidP="00D44726">
      <w:pPr>
        <w:rPr>
          <w:sz w:val="28"/>
          <w:szCs w:val="28"/>
        </w:rPr>
      </w:pPr>
      <w:r>
        <w:rPr>
          <w:sz w:val="28"/>
          <w:szCs w:val="28"/>
        </w:rPr>
        <w:t>4)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4х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>)=0</w:t>
      </w:r>
    </w:p>
    <w:p w:rsidR="00B858F4" w:rsidRPr="00004E2B" w:rsidRDefault="00B858F4" w:rsidP="00B858F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4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4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1</m:t>
                </m:r>
              </m:e>
            </m:func>
          </m:e>
        </m:func>
      </m:oMath>
    </w:p>
    <w:p w:rsidR="00D44726" w:rsidRDefault="00D44726" w:rsidP="00F356E8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F356E8" w:rsidRPr="00004E2B">
        <w:rPr>
          <w:sz w:val="28"/>
          <w:szCs w:val="28"/>
        </w:rPr>
        <w:t>вариант.</w:t>
      </w:r>
    </w:p>
    <w:p w:rsidR="00F356E8" w:rsidRPr="00004E2B" w:rsidRDefault="00A95E84" w:rsidP="00F356E8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F356E8" w:rsidRPr="00004E2B">
        <w:rPr>
          <w:sz w:val="28"/>
          <w:szCs w:val="28"/>
        </w:rPr>
        <w:t xml:space="preserve"> В</w:t>
      </w:r>
      <w:proofErr w:type="gramEnd"/>
      <w:r w:rsidR="00F356E8" w:rsidRPr="00004E2B">
        <w:rPr>
          <w:sz w:val="28"/>
          <w:szCs w:val="28"/>
        </w:rPr>
        <w:t>ычислите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: 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π</m:t>
            </m:r>
          </m:e>
        </m:func>
      </m:oMath>
      <w:r w:rsidR="002F2D2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e>
        </m:func>
      </m:oMath>
    </w:p>
    <w:p w:rsidR="00F356E8" w:rsidRPr="00C71FA9" w:rsidRDefault="00A95E84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F356E8" w:rsidRPr="00004E2B">
        <w:rPr>
          <w:sz w:val="28"/>
          <w:szCs w:val="28"/>
        </w:rPr>
        <w:t xml:space="preserve"> Р</w:t>
      </w:r>
      <w:proofErr w:type="gramEnd"/>
      <w:r w:rsidR="00F356E8" w:rsidRPr="00004E2B">
        <w:rPr>
          <w:sz w:val="28"/>
          <w:szCs w:val="28"/>
        </w:rPr>
        <w:t>ешите   уравнения</w:t>
      </w:r>
      <w:r w:rsidR="00C71FA9">
        <w:rPr>
          <w:noProof/>
          <w:sz w:val="28"/>
          <w:szCs w:val="28"/>
          <w:lang w:eastAsia="ru-RU"/>
        </w:rPr>
        <w:t xml:space="preserve">: </w:t>
      </w:r>
      <w:r w:rsidR="00F356E8">
        <w:rPr>
          <w:rFonts w:eastAsiaTheme="minorEastAsia"/>
          <w:noProof/>
          <w:sz w:val="28"/>
          <w:szCs w:val="28"/>
          <w:lang w:eastAsia="ru-RU"/>
        </w:rPr>
        <w:t>1)</w:t>
      </w:r>
      <w:r w:rsidR="00C71FA9"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х</m:t>
            </m:r>
          </m:e>
        </m:func>
      </m:oMath>
      <w:r w:rsidR="00F356E8"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 w:rsidR="00F356E8">
        <w:rPr>
          <w:rFonts w:eastAsiaTheme="minorEastAsia"/>
          <w:noProof/>
          <w:sz w:val="28"/>
          <w:szCs w:val="28"/>
          <w:lang w:eastAsia="ru-RU"/>
        </w:rPr>
        <w:t xml:space="preserve"> 1</w:t>
      </w:r>
    </w:p>
    <w:p w:rsidR="00627DF0" w:rsidRDefault="00627DF0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w:r w:rsidR="00C71FA9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3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1=0</m:t>
                </m:r>
              </m:e>
            </m:func>
          </m:e>
        </m:func>
      </m:oMath>
    </w:p>
    <w:p w:rsidR="00D44726" w:rsidRDefault="00D44726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3)</w:t>
      </w:r>
      <w:r w:rsidR="00C71FA9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2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х+5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2=0</m:t>
                </m:r>
              </m:e>
            </m:func>
          </m:e>
        </m:func>
      </m:oMath>
    </w:p>
    <w:p w:rsidR="00D44726" w:rsidRPr="00004E2B" w:rsidRDefault="00D44726" w:rsidP="00D44726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C71FA9">
        <w:rPr>
          <w:sz w:val="28"/>
          <w:szCs w:val="28"/>
        </w:rPr>
        <w:t xml:space="preserve"> </w:t>
      </w:r>
      <w:r>
        <w:rPr>
          <w:sz w:val="28"/>
          <w:szCs w:val="28"/>
        </w:rPr>
        <w:t>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х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>)=0</w:t>
      </w:r>
    </w:p>
    <w:p w:rsidR="00B858F4" w:rsidRPr="00004E2B" w:rsidRDefault="00B858F4" w:rsidP="00B858F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4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4х+1</m:t>
                </m:r>
              </m:e>
            </m:func>
          </m:e>
        </m:func>
      </m:oMath>
    </w:p>
    <w:p w:rsidR="00D44726" w:rsidRPr="00004E2B" w:rsidRDefault="00D44726" w:rsidP="00F356E8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F356E8" w:rsidRPr="00004E2B">
        <w:rPr>
          <w:sz w:val="28"/>
          <w:szCs w:val="28"/>
        </w:rPr>
        <w:t>вариант.</w:t>
      </w:r>
    </w:p>
    <w:p w:rsidR="00F356E8" w:rsidRPr="00004E2B" w:rsidRDefault="00A95E84" w:rsidP="00F356E8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F356E8" w:rsidRPr="00004E2B">
        <w:rPr>
          <w:sz w:val="28"/>
          <w:szCs w:val="28"/>
        </w:rPr>
        <w:t xml:space="preserve"> В</w:t>
      </w:r>
      <w:proofErr w:type="gramEnd"/>
      <w:r w:rsidR="00F356E8" w:rsidRPr="00004E2B">
        <w:rPr>
          <w:sz w:val="28"/>
          <w:szCs w:val="28"/>
        </w:rPr>
        <w:t>ычислите</w:t>
      </w:r>
      <w:r w:rsidR="002F2D20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func>
      </m:oMath>
      <w:r w:rsidR="002F2D20">
        <w:rPr>
          <w:rFonts w:eastAsiaTheme="minorEastAsia"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e>
        </m:func>
      </m:oMath>
    </w:p>
    <w:p w:rsidR="00F356E8" w:rsidRPr="00C71FA9" w:rsidRDefault="00A95E84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F356E8" w:rsidRPr="00004E2B">
        <w:rPr>
          <w:sz w:val="28"/>
          <w:szCs w:val="28"/>
        </w:rPr>
        <w:t xml:space="preserve"> Р</w:t>
      </w:r>
      <w:proofErr w:type="gramEnd"/>
      <w:r w:rsidR="00F356E8" w:rsidRPr="00004E2B">
        <w:rPr>
          <w:sz w:val="28"/>
          <w:szCs w:val="28"/>
        </w:rPr>
        <w:t>ешите   уравнения</w:t>
      </w:r>
      <w:r w:rsidR="00C71FA9">
        <w:rPr>
          <w:sz w:val="28"/>
          <w:szCs w:val="28"/>
        </w:rPr>
        <w:t>:</w:t>
      </w:r>
      <w:r w:rsidR="00C71FA9">
        <w:rPr>
          <w:noProof/>
          <w:sz w:val="28"/>
          <w:szCs w:val="28"/>
          <w:lang w:eastAsia="ru-RU"/>
        </w:rPr>
        <w:t xml:space="preserve"> </w:t>
      </w:r>
      <w:r w:rsidR="00F356E8"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 xml:space="preserve"> 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func>
      </m:oMath>
      <w:r w:rsidR="00F356E8"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-</m:t>
        </m:r>
      </m:oMath>
      <w:r w:rsidR="00F356E8">
        <w:rPr>
          <w:rFonts w:eastAsiaTheme="minorEastAsia"/>
          <w:noProof/>
          <w:sz w:val="28"/>
          <w:szCs w:val="28"/>
          <w:lang w:eastAsia="ru-RU"/>
        </w:rPr>
        <w:t xml:space="preserve"> 1</w:t>
      </w:r>
    </w:p>
    <w:p w:rsidR="005C48F9" w:rsidRDefault="005C48F9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14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15=0</m:t>
                </m:r>
              </m:e>
            </m:func>
          </m:e>
        </m:func>
      </m:oMath>
    </w:p>
    <w:p w:rsidR="00565F5D" w:rsidRDefault="00565F5D" w:rsidP="00565F5D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3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3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-</m:t>
        </m:r>
      </m:oMath>
      <w:r>
        <w:rPr>
          <w:rFonts w:eastAsiaTheme="minorEastAsia"/>
          <w:noProof/>
          <w:sz w:val="28"/>
          <w:szCs w:val="28"/>
          <w:lang w:eastAsia="ru-RU"/>
        </w:rPr>
        <w:t>5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2=0</m:t>
            </m:r>
          </m:e>
        </m:func>
      </m:oMath>
    </w:p>
    <w:p w:rsidR="00565F5D" w:rsidRPr="00004E2B" w:rsidRDefault="00565F5D" w:rsidP="00565F5D">
      <w:pPr>
        <w:rPr>
          <w:sz w:val="28"/>
          <w:szCs w:val="28"/>
        </w:rPr>
      </w:pPr>
      <w:r>
        <w:rPr>
          <w:sz w:val="28"/>
          <w:szCs w:val="28"/>
        </w:rPr>
        <w:t>4)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х+1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>)=0</w:t>
      </w:r>
    </w:p>
    <w:p w:rsidR="00B858F4" w:rsidRPr="00004E2B" w:rsidRDefault="00B858F4" w:rsidP="00B858F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4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4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1</m:t>
                </m:r>
              </m:e>
            </m:func>
          </m:e>
        </m:func>
      </m:oMath>
    </w:p>
    <w:p w:rsidR="00565F5D" w:rsidRPr="00004E2B" w:rsidRDefault="00565F5D" w:rsidP="00F356E8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F356E8" w:rsidRPr="00004E2B">
        <w:rPr>
          <w:sz w:val="28"/>
          <w:szCs w:val="28"/>
        </w:rPr>
        <w:t>вариант.</w:t>
      </w:r>
    </w:p>
    <w:p w:rsidR="00F356E8" w:rsidRPr="00004E2B" w:rsidRDefault="00A95E84" w:rsidP="00F356E8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F356E8" w:rsidRPr="00004E2B">
        <w:rPr>
          <w:sz w:val="28"/>
          <w:szCs w:val="28"/>
        </w:rPr>
        <w:t xml:space="preserve"> В</w:t>
      </w:r>
      <w:proofErr w:type="gramEnd"/>
      <w:r w:rsidR="00F356E8" w:rsidRPr="00004E2B">
        <w:rPr>
          <w:sz w:val="28"/>
          <w:szCs w:val="28"/>
        </w:rPr>
        <w:t>ычислите</w:t>
      </w:r>
      <m:oMath>
        <m:r>
          <w:rPr>
            <w:rFonts w:ascii="Cambria Math" w:hAnsi="Cambria Math"/>
            <w:sz w:val="28"/>
            <w:szCs w:val="28"/>
          </w:rPr>
          <m:t xml:space="preserve">: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π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F2D20">
        <w:rPr>
          <w:rFonts w:eastAsiaTheme="minorEastAsia"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e>
        </m:func>
      </m:oMath>
    </w:p>
    <w:p w:rsidR="00F356E8" w:rsidRPr="00004E2B" w:rsidRDefault="00A95E84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F356E8" w:rsidRPr="00004E2B">
        <w:rPr>
          <w:sz w:val="28"/>
          <w:szCs w:val="28"/>
        </w:rPr>
        <w:t xml:space="preserve"> Р</w:t>
      </w:r>
      <w:proofErr w:type="gramEnd"/>
      <w:r w:rsidR="00F356E8" w:rsidRPr="00004E2B">
        <w:rPr>
          <w:sz w:val="28"/>
          <w:szCs w:val="28"/>
        </w:rPr>
        <w:t>ешите   уравнения</w:t>
      </w:r>
    </w:p>
    <w:p w:rsidR="00F356E8" w:rsidRDefault="00F356E8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1</w:t>
      </w:r>
    </w:p>
    <w:p w:rsidR="005C48F9" w:rsidRDefault="005C48F9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6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2=0</m:t>
                </m:r>
              </m:e>
            </m:func>
          </m:e>
        </m:func>
      </m:oMath>
    </w:p>
    <w:p w:rsidR="00565F5D" w:rsidRPr="00004E2B" w:rsidRDefault="00565F5D" w:rsidP="00565F5D">
      <w:pPr>
        <w:rPr>
          <w:sz w:val="28"/>
          <w:szCs w:val="28"/>
        </w:rPr>
      </w:pPr>
      <w:r>
        <w:rPr>
          <w:sz w:val="28"/>
          <w:szCs w:val="28"/>
        </w:rPr>
        <w:t>4)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х+1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>1)=0</w:t>
      </w:r>
    </w:p>
    <w:p w:rsidR="00B858F4" w:rsidRPr="00004E2B" w:rsidRDefault="00B858F4" w:rsidP="00B858F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-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4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4х+1</m:t>
                </m:r>
              </m:e>
            </m:func>
          </m:e>
        </m:func>
      </m:oMath>
    </w:p>
    <w:p w:rsidR="00565F5D" w:rsidRPr="00004E2B" w:rsidRDefault="00565F5D" w:rsidP="00F356E8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356E8" w:rsidRPr="00004E2B">
        <w:rPr>
          <w:sz w:val="28"/>
          <w:szCs w:val="28"/>
        </w:rPr>
        <w:t>вариант.</w:t>
      </w:r>
    </w:p>
    <w:p w:rsidR="00F356E8" w:rsidRPr="00004E2B" w:rsidRDefault="00A95E84" w:rsidP="00F356E8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F356E8" w:rsidRPr="00004E2B">
        <w:rPr>
          <w:sz w:val="28"/>
          <w:szCs w:val="28"/>
        </w:rPr>
        <w:t xml:space="preserve"> В</w:t>
      </w:r>
      <w:proofErr w:type="gramEnd"/>
      <w:r w:rsidR="00F356E8" w:rsidRPr="00004E2B">
        <w:rPr>
          <w:sz w:val="28"/>
          <w:szCs w:val="28"/>
        </w:rPr>
        <w:t>ычислите</w:t>
      </w:r>
      <w:r w:rsidR="002F2D20">
        <w:rPr>
          <w:sz w:val="28"/>
          <w:szCs w:val="28"/>
        </w:rPr>
        <w:t xml:space="preserve">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="00441C54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F356E8" w:rsidRPr="00004E2B" w:rsidRDefault="00A95E84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F356E8" w:rsidRPr="00004E2B">
        <w:rPr>
          <w:sz w:val="28"/>
          <w:szCs w:val="28"/>
        </w:rPr>
        <w:t xml:space="preserve"> Р</w:t>
      </w:r>
      <w:proofErr w:type="gramEnd"/>
      <w:r w:rsidR="00F356E8" w:rsidRPr="00004E2B">
        <w:rPr>
          <w:sz w:val="28"/>
          <w:szCs w:val="28"/>
        </w:rPr>
        <w:t>ешите   уравнения</w:t>
      </w:r>
    </w:p>
    <w:p w:rsidR="00F356E8" w:rsidRDefault="00F356E8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den>
        </m:f>
      </m:oMath>
    </w:p>
    <w:p w:rsidR="005C48F9" w:rsidRDefault="005C48F9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4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4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1=0</m:t>
                </m:r>
              </m:e>
            </m:func>
          </m:e>
        </m:func>
      </m:oMath>
    </w:p>
    <w:p w:rsidR="00565F5D" w:rsidRDefault="00565F5D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3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3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+5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2=0</m:t>
            </m:r>
          </m:e>
        </m:func>
      </m:oMath>
    </w:p>
    <w:p w:rsidR="00565F5D" w:rsidRPr="00004E2B" w:rsidRDefault="00565F5D" w:rsidP="00565F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)(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х+1)∙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>1)=0</w:t>
      </w:r>
    </w:p>
    <w:p w:rsidR="00B858F4" w:rsidRPr="00004E2B" w:rsidRDefault="00B858F4" w:rsidP="00B858F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-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4х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4х+1</m:t>
                </m:r>
              </m:e>
            </m:func>
          </m:e>
        </m:func>
      </m:oMath>
    </w:p>
    <w:p w:rsidR="00565F5D" w:rsidRPr="00004E2B" w:rsidRDefault="00565F5D" w:rsidP="00F356E8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F356E8" w:rsidRPr="00004E2B">
        <w:rPr>
          <w:sz w:val="28"/>
          <w:szCs w:val="28"/>
        </w:rPr>
        <w:t>вариант.</w:t>
      </w:r>
    </w:p>
    <w:p w:rsidR="00F356E8" w:rsidRPr="00004E2B" w:rsidRDefault="00F356E8" w:rsidP="00F356E8">
      <w:pPr>
        <w:rPr>
          <w:sz w:val="28"/>
          <w:szCs w:val="28"/>
        </w:rPr>
      </w:pPr>
      <w:r w:rsidRPr="00004E2B">
        <w:rPr>
          <w:sz w:val="28"/>
          <w:szCs w:val="28"/>
        </w:rPr>
        <w:t>№1</w:t>
      </w:r>
      <w:proofErr w:type="gramStart"/>
      <w:r w:rsidRPr="00004E2B">
        <w:rPr>
          <w:sz w:val="28"/>
          <w:szCs w:val="28"/>
        </w:rPr>
        <w:t xml:space="preserve"> В</w:t>
      </w:r>
      <w:proofErr w:type="gramEnd"/>
      <w:r w:rsidRPr="00004E2B">
        <w:rPr>
          <w:sz w:val="28"/>
          <w:szCs w:val="28"/>
        </w:rPr>
        <w:t>ычислите</w:t>
      </w:r>
      <w:r w:rsidR="00441C54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="00441C54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F356E8" w:rsidRPr="00004E2B" w:rsidRDefault="00A95E84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F356E8" w:rsidRPr="00004E2B">
        <w:rPr>
          <w:sz w:val="28"/>
          <w:szCs w:val="28"/>
        </w:rPr>
        <w:t xml:space="preserve"> Р</w:t>
      </w:r>
      <w:proofErr w:type="gramEnd"/>
      <w:r w:rsidR="00F356E8" w:rsidRPr="00004E2B">
        <w:rPr>
          <w:sz w:val="28"/>
          <w:szCs w:val="28"/>
        </w:rPr>
        <w:t>ешите   уравнения</w:t>
      </w:r>
    </w:p>
    <w:p w:rsidR="00F356E8" w:rsidRDefault="00F356E8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den>
        </m:f>
      </m:oMath>
    </w:p>
    <w:p w:rsidR="005C48F9" w:rsidRDefault="005C48F9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4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8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3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 6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7D44E6" w:rsidRPr="00004E2B" w:rsidRDefault="007D44E6" w:rsidP="007D44E6">
      <w:pPr>
        <w:rPr>
          <w:sz w:val="28"/>
          <w:szCs w:val="28"/>
        </w:rPr>
      </w:pPr>
      <w:r>
        <w:rPr>
          <w:sz w:val="28"/>
          <w:szCs w:val="28"/>
        </w:rPr>
        <w:t>4)(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-1</m:t>
            </m:r>
          </m:e>
        </m:func>
      </m:oMath>
      <w:r>
        <w:rPr>
          <w:rFonts w:eastAsiaTheme="minorEastAsia"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(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х</m:t>
            </m:r>
          </m:e>
        </m:func>
      </m:oMath>
      <w:r>
        <w:rPr>
          <w:rFonts w:eastAsiaTheme="minorEastAsia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+</m:t>
        </m:r>
      </m:oMath>
      <w:r>
        <w:rPr>
          <w:rFonts w:eastAsiaTheme="minorEastAsia"/>
          <w:sz w:val="28"/>
          <w:szCs w:val="28"/>
          <w:lang w:eastAsia="ru-RU"/>
        </w:rPr>
        <w:t>1)=0</w:t>
      </w:r>
    </w:p>
    <w:p w:rsidR="00B858F4" w:rsidRPr="00004E2B" w:rsidRDefault="00B858F4" w:rsidP="00B858F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4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4х+1</m:t>
                </m:r>
              </m:e>
            </m:func>
          </m:e>
        </m:func>
      </m:oMath>
    </w:p>
    <w:p w:rsidR="001C2BDE" w:rsidRPr="00004E2B" w:rsidRDefault="001C2BDE" w:rsidP="00F356E8">
      <w:pPr>
        <w:rPr>
          <w:sz w:val="28"/>
          <w:szCs w:val="28"/>
        </w:rPr>
      </w:pPr>
    </w:p>
    <w:p w:rsidR="00F356E8" w:rsidRPr="00441C54" w:rsidRDefault="008D34D8" w:rsidP="00F356E8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28</w:t>
      </w:r>
      <w:r w:rsidR="00F356E8" w:rsidRPr="00004E2B">
        <w:rPr>
          <w:sz w:val="28"/>
          <w:szCs w:val="28"/>
        </w:rPr>
        <w:t>вариант.</w:t>
      </w:r>
    </w:p>
    <w:p w:rsidR="00F356E8" w:rsidRPr="00441C54" w:rsidRDefault="00A95E84" w:rsidP="00F356E8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F356E8" w:rsidRPr="00004E2B">
        <w:rPr>
          <w:sz w:val="28"/>
          <w:szCs w:val="28"/>
        </w:rPr>
        <w:t xml:space="preserve"> В</w:t>
      </w:r>
      <w:proofErr w:type="gramEnd"/>
      <w:r w:rsidR="00F356E8" w:rsidRPr="00004E2B">
        <w:rPr>
          <w:sz w:val="28"/>
          <w:szCs w:val="28"/>
        </w:rPr>
        <w:t>ычислите</w:t>
      </w:r>
      <w:r w:rsidR="00441C54">
        <w:rPr>
          <w:sz w:val="28"/>
          <w:szCs w:val="28"/>
        </w:rPr>
        <w:t>: 3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441C54">
        <w:rPr>
          <w:rFonts w:eastAsiaTheme="minorEastAsia"/>
          <w:sz w:val="28"/>
          <w:szCs w:val="28"/>
        </w:rPr>
        <w:t>)</w:t>
      </w:r>
      <w:r w:rsidR="00441C54">
        <w:rPr>
          <w:rFonts w:eastAsiaTheme="minorEastAsia"/>
          <w:sz w:val="28"/>
          <w:szCs w:val="28"/>
          <w:vertAlign w:val="superscript"/>
        </w:rPr>
        <w:t>2</w:t>
      </w:r>
      <w:r w:rsidR="00441C54">
        <w:rPr>
          <w:rFonts w:eastAsiaTheme="minorEastAsia"/>
          <w:sz w:val="28"/>
          <w:szCs w:val="28"/>
        </w:rPr>
        <w:t xml:space="preserve"> + 2 +3(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)</m:t>
            </m:r>
          </m:e>
        </m:func>
      </m:oMath>
      <w:r w:rsidR="00441C54">
        <w:rPr>
          <w:rFonts w:eastAsiaTheme="minorEastAsia"/>
          <w:sz w:val="28"/>
          <w:szCs w:val="28"/>
          <w:vertAlign w:val="superscript"/>
        </w:rPr>
        <w:t>2</w:t>
      </w:r>
      <w:r w:rsidR="00441C54">
        <w:rPr>
          <w:rFonts w:eastAsiaTheme="minorEastAsia"/>
          <w:sz w:val="28"/>
          <w:szCs w:val="28"/>
        </w:rPr>
        <w:t xml:space="preserve"> =</w:t>
      </w:r>
    </w:p>
    <w:p w:rsidR="00F356E8" w:rsidRPr="00004E2B" w:rsidRDefault="00A95E84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F356E8" w:rsidRPr="00004E2B">
        <w:rPr>
          <w:sz w:val="28"/>
          <w:szCs w:val="28"/>
        </w:rPr>
        <w:t xml:space="preserve"> Р</w:t>
      </w:r>
      <w:proofErr w:type="gramEnd"/>
      <w:r w:rsidR="00F356E8" w:rsidRPr="00004E2B">
        <w:rPr>
          <w:sz w:val="28"/>
          <w:szCs w:val="28"/>
        </w:rPr>
        <w:t>ешите   уравнения</w:t>
      </w:r>
    </w:p>
    <w:p w:rsidR="00F356E8" w:rsidRDefault="00F356E8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den>
        </m:f>
      </m:oMath>
    </w:p>
    <w:p w:rsidR="00170CD1" w:rsidRDefault="00170CD1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 2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1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 6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7D44E6" w:rsidRPr="00004E2B" w:rsidRDefault="007D44E6" w:rsidP="007D44E6">
      <w:pPr>
        <w:rPr>
          <w:sz w:val="28"/>
          <w:szCs w:val="28"/>
        </w:rPr>
      </w:pPr>
      <w:r>
        <w:rPr>
          <w:sz w:val="28"/>
          <w:szCs w:val="28"/>
        </w:rPr>
        <w:t>4)(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</m:t>
                </m:r>
              </m:e>
            </m:rad>
          </m:e>
        </m:func>
      </m:oMath>
      <w:r>
        <w:rPr>
          <w:rFonts w:eastAsiaTheme="minorEastAsia"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(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4х</m:t>
            </m:r>
          </m:e>
        </m:func>
      </m:oMath>
      <w:r>
        <w:rPr>
          <w:rFonts w:eastAsiaTheme="minorEastAsia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+</m:t>
        </m:r>
      </m:oMath>
      <w:r>
        <w:rPr>
          <w:rFonts w:eastAsiaTheme="minorEastAsia"/>
          <w:sz w:val="28"/>
          <w:szCs w:val="28"/>
          <w:lang w:eastAsia="ru-RU"/>
        </w:rPr>
        <w:t>1)=0</w:t>
      </w:r>
    </w:p>
    <w:p w:rsidR="00BA23A5" w:rsidRPr="00004E2B" w:rsidRDefault="00BA23A5" w:rsidP="00BA23A5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–sin4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4х-1</m:t>
                </m:r>
              </m:e>
            </m:func>
          </m:e>
        </m:func>
      </m:oMath>
    </w:p>
    <w:p w:rsidR="001C2BDE" w:rsidRPr="00004E2B" w:rsidRDefault="001C2BDE" w:rsidP="00F356E8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F356E8" w:rsidRPr="00004E2B">
        <w:rPr>
          <w:sz w:val="28"/>
          <w:szCs w:val="28"/>
        </w:rPr>
        <w:t>вариант.</w:t>
      </w:r>
    </w:p>
    <w:p w:rsidR="00F356E8" w:rsidRPr="00004E2B" w:rsidRDefault="00A95E84" w:rsidP="00F356E8">
      <w:pPr>
        <w:rPr>
          <w:sz w:val="28"/>
          <w:szCs w:val="28"/>
        </w:rPr>
      </w:pPr>
      <w:r>
        <w:rPr>
          <w:sz w:val="28"/>
          <w:szCs w:val="28"/>
        </w:rPr>
        <w:t>№1</w:t>
      </w:r>
      <w:r w:rsidR="00F356E8" w:rsidRPr="00004E2B">
        <w:rPr>
          <w:sz w:val="28"/>
          <w:szCs w:val="28"/>
        </w:rPr>
        <w:t xml:space="preserve"> Вычислите</w:t>
      </w:r>
      <w:r w:rsidR="009C465A">
        <w:rPr>
          <w:sz w:val="28"/>
          <w:szCs w:val="28"/>
        </w:rPr>
        <w:t>:</w:t>
      </w:r>
      <w:proofErr w:type="gramStart"/>
      <w:r w:rsidR="009C465A">
        <w:rPr>
          <w:sz w:val="28"/>
          <w:szCs w:val="28"/>
        </w:rPr>
        <w:t xml:space="preserve"> :</w:t>
      </w:r>
      <w:proofErr w:type="gramEnd"/>
      <w:r w:rsidR="009C465A">
        <w:rPr>
          <w:sz w:val="28"/>
          <w:szCs w:val="28"/>
        </w:rPr>
        <w:t xml:space="preserve"> 6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9C465A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</w:p>
    <w:p w:rsidR="00F356E8" w:rsidRPr="00004E2B" w:rsidRDefault="00A95E84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№2</w:t>
      </w:r>
      <w:proofErr w:type="gramStart"/>
      <w:r w:rsidR="00F356E8" w:rsidRPr="00004E2B">
        <w:rPr>
          <w:sz w:val="28"/>
          <w:szCs w:val="28"/>
        </w:rPr>
        <w:t xml:space="preserve"> Р</w:t>
      </w:r>
      <w:proofErr w:type="gramEnd"/>
      <w:r w:rsidR="00F356E8" w:rsidRPr="00004E2B">
        <w:rPr>
          <w:sz w:val="28"/>
          <w:szCs w:val="28"/>
        </w:rPr>
        <w:t>ешите   уравнения</w:t>
      </w:r>
    </w:p>
    <w:p w:rsidR="00F356E8" w:rsidRDefault="00F356E8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den>
            </m:f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den>
        </m:f>
      </m:oMath>
    </w:p>
    <w:p w:rsidR="00627DF0" w:rsidRDefault="00627DF0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3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1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 8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1C2BDE" w:rsidRDefault="007D44E6" w:rsidP="00F356E8">
      <w:pPr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4)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</m:t>
                </m:r>
              </m:e>
            </m:rad>
          </m:e>
        </m:func>
      </m:oMath>
      <w:r>
        <w:rPr>
          <w:rFonts w:eastAsiaTheme="minorEastAsia"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(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6х</m:t>
            </m:r>
          </m:e>
        </m:func>
      </m:oMath>
      <w:r>
        <w:rPr>
          <w:rFonts w:eastAsiaTheme="minorEastAsia"/>
          <w:sz w:val="28"/>
          <w:szCs w:val="28"/>
          <w:lang w:eastAsia="ru-RU"/>
        </w:rPr>
        <w:t xml:space="preserve"> +1)=0</w:t>
      </w:r>
    </w:p>
    <w:p w:rsidR="00B858F4" w:rsidRPr="00004E2B" w:rsidRDefault="00B858F4" w:rsidP="00B858F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-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4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4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</m:t>
                </m:r>
              </m:e>
            </m:func>
          </m:e>
        </m:func>
      </m:oMath>
    </w:p>
    <w:p w:rsidR="00A95E84" w:rsidRPr="00004E2B" w:rsidRDefault="00A95E84" w:rsidP="00F356E8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F356E8" w:rsidRPr="00004E2B">
        <w:rPr>
          <w:sz w:val="28"/>
          <w:szCs w:val="28"/>
        </w:rPr>
        <w:t>вариант.</w:t>
      </w:r>
    </w:p>
    <w:p w:rsidR="00F356E8" w:rsidRPr="00004E2B" w:rsidRDefault="00A95E84" w:rsidP="00F356E8">
      <w:pPr>
        <w:rPr>
          <w:sz w:val="28"/>
          <w:szCs w:val="28"/>
        </w:rPr>
      </w:pPr>
      <w:r>
        <w:rPr>
          <w:sz w:val="28"/>
          <w:szCs w:val="28"/>
        </w:rPr>
        <w:t>№1</w:t>
      </w:r>
      <w:r w:rsidR="00F356E8" w:rsidRPr="00004E2B">
        <w:rPr>
          <w:sz w:val="28"/>
          <w:szCs w:val="28"/>
        </w:rPr>
        <w:t xml:space="preserve"> Вычислите</w:t>
      </w:r>
      <w:proofErr w:type="gramStart"/>
      <w:r w:rsidR="009C465A">
        <w:rPr>
          <w:sz w:val="28"/>
          <w:szCs w:val="28"/>
        </w:rPr>
        <w:t xml:space="preserve"> :</w:t>
      </w:r>
      <m:oMath>
        <w:proofErr w:type="gramEnd"/>
        <m:r>
          <w:rPr>
            <w:rFonts w:ascii="Cambria Math" w:hAnsi="Cambria Math"/>
            <w:sz w:val="28"/>
            <w:szCs w:val="28"/>
          </w:rPr>
          <m:t>-</m:t>
        </m:r>
      </m:oMath>
      <w:r w:rsidR="009C465A">
        <w:rPr>
          <w:sz w:val="28"/>
          <w:szCs w:val="28"/>
        </w:rPr>
        <w:t xml:space="preserve">3 </w:t>
      </w:r>
      <w:r w:rsidR="009C465A">
        <w:rPr>
          <w:rFonts w:eastAsiaTheme="minorEastAsia"/>
          <w:sz w:val="28"/>
          <w:szCs w:val="28"/>
        </w:rPr>
        <w:t xml:space="preserve">+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e>
        </m:func>
      </m:oMath>
    </w:p>
    <w:p w:rsidR="00F356E8" w:rsidRPr="00004E2B" w:rsidRDefault="00A95E84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F356E8" w:rsidRPr="00004E2B">
        <w:rPr>
          <w:sz w:val="28"/>
          <w:szCs w:val="28"/>
        </w:rPr>
        <w:t xml:space="preserve"> Р</w:t>
      </w:r>
      <w:proofErr w:type="gramEnd"/>
      <w:r w:rsidR="00F356E8" w:rsidRPr="00004E2B">
        <w:rPr>
          <w:sz w:val="28"/>
          <w:szCs w:val="28"/>
        </w:rPr>
        <w:t>ешите   уравнения</w:t>
      </w:r>
    </w:p>
    <w:p w:rsidR="00F356E8" w:rsidRDefault="00F356E8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den>
        </m:f>
      </m:oMath>
    </w:p>
    <w:p w:rsidR="005C48F9" w:rsidRDefault="005C48F9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14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15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 8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1C2BDE" w:rsidRDefault="007D44E6" w:rsidP="00F356E8">
      <w:pPr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4)(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1</m:t>
            </m:r>
          </m:e>
        </m:func>
      </m:oMath>
      <w:r>
        <w:rPr>
          <w:rFonts w:eastAsiaTheme="minorEastAsia"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(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х</m:t>
            </m:r>
          </m:e>
        </m:func>
      </m:oMath>
      <w:r>
        <w:rPr>
          <w:rFonts w:eastAsiaTheme="minorEastAsia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-</m:t>
        </m:r>
      </m:oMath>
      <w:r>
        <w:rPr>
          <w:rFonts w:eastAsiaTheme="minorEastAsia"/>
          <w:sz w:val="28"/>
          <w:szCs w:val="28"/>
          <w:lang w:eastAsia="ru-RU"/>
        </w:rPr>
        <w:t>1)=0</w:t>
      </w:r>
    </w:p>
    <w:p w:rsidR="00B858F4" w:rsidRPr="00004E2B" w:rsidRDefault="00B858F4" w:rsidP="00B858F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+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4х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4х+2</m:t>
                </m:r>
              </m:e>
            </m:func>
          </m:e>
        </m:func>
      </m:oMath>
    </w:p>
    <w:p w:rsidR="00B858F4" w:rsidRPr="00004E2B" w:rsidRDefault="00B858F4" w:rsidP="00F356E8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F356E8" w:rsidRPr="00004E2B">
        <w:rPr>
          <w:sz w:val="28"/>
          <w:szCs w:val="28"/>
        </w:rPr>
        <w:t>вариант.</w:t>
      </w:r>
    </w:p>
    <w:p w:rsidR="00F356E8" w:rsidRPr="00004E2B" w:rsidRDefault="00A95E84" w:rsidP="00F356E8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F356E8" w:rsidRPr="00004E2B">
        <w:rPr>
          <w:sz w:val="28"/>
          <w:szCs w:val="28"/>
        </w:rPr>
        <w:t xml:space="preserve"> В</w:t>
      </w:r>
      <w:proofErr w:type="gramEnd"/>
      <w:r w:rsidR="00F356E8" w:rsidRPr="00004E2B">
        <w:rPr>
          <w:sz w:val="28"/>
          <w:szCs w:val="28"/>
        </w:rPr>
        <w:t>ычислите</w:t>
      </w:r>
      <w:r w:rsidR="009C465A">
        <w:rPr>
          <w:sz w:val="28"/>
          <w:szCs w:val="28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C465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 2</m:t>
        </m:r>
      </m:oMath>
      <w:r w:rsidR="009C465A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e>
        </m:func>
      </m:oMath>
    </w:p>
    <w:p w:rsidR="00F356E8" w:rsidRPr="00004E2B" w:rsidRDefault="00A95E84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F356E8" w:rsidRPr="00004E2B">
        <w:rPr>
          <w:sz w:val="28"/>
          <w:szCs w:val="28"/>
        </w:rPr>
        <w:t xml:space="preserve"> Р</w:t>
      </w:r>
      <w:proofErr w:type="gramEnd"/>
      <w:r w:rsidR="00F356E8" w:rsidRPr="00004E2B">
        <w:rPr>
          <w:sz w:val="28"/>
          <w:szCs w:val="28"/>
        </w:rPr>
        <w:t>ешите   уравнения</w:t>
      </w:r>
    </w:p>
    <w:p w:rsidR="00F356E8" w:rsidRDefault="00F356E8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-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den>
        </m:f>
      </m:oMath>
    </w:p>
    <w:p w:rsidR="005C48F9" w:rsidRDefault="005C48F9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 6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 xml:space="preserve">х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-2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 4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7D44E6" w:rsidRPr="00004E2B" w:rsidRDefault="007D44E6" w:rsidP="007D44E6">
      <w:pPr>
        <w:rPr>
          <w:sz w:val="28"/>
          <w:szCs w:val="28"/>
        </w:rPr>
      </w:pPr>
      <w:r>
        <w:rPr>
          <w:sz w:val="28"/>
          <w:szCs w:val="28"/>
        </w:rPr>
        <w:t>4)(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</m:t>
                </m:r>
              </m:e>
            </m:rad>
          </m:e>
        </m:func>
      </m:oMath>
      <w:r>
        <w:rPr>
          <w:rFonts w:eastAsiaTheme="minorEastAsia"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(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4х</m:t>
            </m:r>
          </m:e>
        </m:func>
      </m:oMath>
      <w:r>
        <w:rPr>
          <w:rFonts w:eastAsiaTheme="minorEastAsia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-</m:t>
        </m:r>
      </m:oMath>
      <w:r>
        <w:rPr>
          <w:rFonts w:eastAsiaTheme="minorEastAsia"/>
          <w:sz w:val="28"/>
          <w:szCs w:val="28"/>
          <w:lang w:eastAsia="ru-RU"/>
        </w:rPr>
        <w:t>1)=0</w:t>
      </w:r>
    </w:p>
    <w:p w:rsidR="00F356E8" w:rsidRPr="00004E2B" w:rsidRDefault="00F356E8" w:rsidP="00F356E8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="00F356E8" w:rsidRPr="00004E2B">
        <w:rPr>
          <w:sz w:val="28"/>
          <w:szCs w:val="28"/>
        </w:rPr>
        <w:t>вариант.</w:t>
      </w:r>
    </w:p>
    <w:p w:rsidR="00F356E8" w:rsidRPr="00004E2B" w:rsidRDefault="00303A7A" w:rsidP="00F356E8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F356E8" w:rsidRPr="00004E2B">
        <w:rPr>
          <w:sz w:val="28"/>
          <w:szCs w:val="28"/>
        </w:rPr>
        <w:t xml:space="preserve"> В</w:t>
      </w:r>
      <w:proofErr w:type="gramEnd"/>
      <w:r w:rsidR="00F356E8" w:rsidRPr="00004E2B">
        <w:rPr>
          <w:sz w:val="28"/>
          <w:szCs w:val="28"/>
        </w:rPr>
        <w:t>ычислите</w:t>
      </w:r>
      <w:r w:rsidR="009C465A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π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C465A">
        <w:rPr>
          <w:rFonts w:eastAsiaTheme="minorEastAsia"/>
          <w:sz w:val="28"/>
          <w:szCs w:val="28"/>
        </w:rPr>
        <w:t xml:space="preserve"> +3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func>
      </m:oMath>
    </w:p>
    <w:p w:rsidR="00F356E8" w:rsidRPr="00004E2B" w:rsidRDefault="00303A7A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proofErr w:type="gramStart"/>
      <w:r w:rsidR="00F356E8" w:rsidRPr="00004E2B">
        <w:rPr>
          <w:sz w:val="28"/>
          <w:szCs w:val="28"/>
        </w:rPr>
        <w:t xml:space="preserve"> Р</w:t>
      </w:r>
      <w:proofErr w:type="gramEnd"/>
      <w:r w:rsidR="00F356E8" w:rsidRPr="00004E2B">
        <w:rPr>
          <w:sz w:val="28"/>
          <w:szCs w:val="28"/>
        </w:rPr>
        <w:t>ешите   уравнения</w:t>
      </w:r>
    </w:p>
    <w:p w:rsidR="00F356E8" w:rsidRDefault="00F356E8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-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den>
        </m:f>
      </m:oMath>
    </w:p>
    <w:p w:rsidR="005C48F9" w:rsidRDefault="005C48F9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2)4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4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1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 4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1C2BDE" w:rsidRPr="00004E2B" w:rsidRDefault="007D44E6" w:rsidP="00F356E8">
      <w:pPr>
        <w:rPr>
          <w:sz w:val="28"/>
          <w:szCs w:val="28"/>
        </w:rPr>
      </w:pPr>
      <w:r>
        <w:rPr>
          <w:sz w:val="28"/>
          <w:szCs w:val="28"/>
        </w:rPr>
        <w:t>4)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</m:t>
                </m:r>
              </m:e>
            </m:rad>
          </m:e>
        </m:func>
      </m:oMath>
      <w:r>
        <w:rPr>
          <w:rFonts w:eastAsiaTheme="minorEastAsia"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(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4х</m:t>
            </m:r>
          </m:e>
        </m:func>
      </m:oMath>
      <w:r>
        <w:rPr>
          <w:rFonts w:eastAsiaTheme="minorEastAsia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-</m:t>
        </m:r>
      </m:oMath>
      <w:r>
        <w:rPr>
          <w:rFonts w:eastAsiaTheme="minorEastAsia"/>
          <w:sz w:val="28"/>
          <w:szCs w:val="28"/>
          <w:lang w:eastAsia="ru-RU"/>
        </w:rPr>
        <w:t>1)=0</w:t>
      </w:r>
    </w:p>
    <w:p w:rsidR="00F356E8" w:rsidRPr="00004E2B" w:rsidRDefault="00F356E8" w:rsidP="00F356E8">
      <w:pPr>
        <w:rPr>
          <w:sz w:val="28"/>
          <w:szCs w:val="28"/>
        </w:rPr>
      </w:pPr>
    </w:p>
    <w:p w:rsidR="00F356E8" w:rsidRPr="00004E2B" w:rsidRDefault="008D34D8" w:rsidP="00F356E8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="00F356E8" w:rsidRPr="00004E2B">
        <w:rPr>
          <w:sz w:val="28"/>
          <w:szCs w:val="28"/>
        </w:rPr>
        <w:t>вариант.</w:t>
      </w:r>
    </w:p>
    <w:p w:rsidR="00F356E8" w:rsidRPr="00004E2B" w:rsidRDefault="00303A7A" w:rsidP="00F356E8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F356E8" w:rsidRPr="00004E2B">
        <w:rPr>
          <w:sz w:val="28"/>
          <w:szCs w:val="28"/>
        </w:rPr>
        <w:t xml:space="preserve"> В</w:t>
      </w:r>
      <w:proofErr w:type="gramEnd"/>
      <w:r w:rsidR="00F356E8" w:rsidRPr="00004E2B">
        <w:rPr>
          <w:sz w:val="28"/>
          <w:szCs w:val="28"/>
        </w:rPr>
        <w:t>ычислите</w:t>
      </w:r>
      <w:r w:rsidR="009C465A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4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π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C465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9C465A">
        <w:rPr>
          <w:rFonts w:eastAsiaTheme="minorEastAsia"/>
          <w:sz w:val="28"/>
          <w:szCs w:val="28"/>
        </w:rPr>
        <w:t xml:space="preserve">5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e>
        </m:func>
      </m:oMath>
    </w:p>
    <w:p w:rsidR="00F356E8" w:rsidRPr="00004E2B" w:rsidRDefault="00303A7A" w:rsidP="00F356E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№2</w:t>
      </w:r>
      <w:r w:rsidR="00F356E8" w:rsidRPr="00004E2B">
        <w:rPr>
          <w:sz w:val="28"/>
          <w:szCs w:val="28"/>
        </w:rPr>
        <w:t xml:space="preserve"> Решите   уравнения</w:t>
      </w:r>
    </w:p>
    <w:p w:rsidR="00F356E8" w:rsidRDefault="00F356E8" w:rsidP="00F356E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х</m:t>
            </m:r>
          </m:e>
        </m:func>
      </m:oMath>
      <w:r>
        <w:rPr>
          <w:rFonts w:eastAsiaTheme="minorEastAsia"/>
          <w:noProof/>
          <w:sz w:val="28"/>
          <w:szCs w:val="28"/>
          <w:lang w:eastAsia="ru-RU"/>
        </w:rPr>
        <w:t xml:space="preserve"> =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den>
        </m:f>
      </m:oMath>
    </w:p>
    <w:p w:rsidR="005C48F9" w:rsidRPr="00004E2B" w:rsidRDefault="005C48F9" w:rsidP="00F356E8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2) 4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-8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+3=0</m:t>
                </m:r>
              </m:e>
            </m:func>
          </m:e>
        </m:func>
      </m:oMath>
    </w:p>
    <w:p w:rsidR="001C2BDE" w:rsidRPr="00004E2B" w:rsidRDefault="001C2BDE" w:rsidP="001C2BDE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3) 4</w:t>
      </w:r>
      <w:r w:rsidRPr="00170CD1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х+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х=0</m:t>
                </m:r>
              </m:e>
            </m:func>
          </m:e>
        </m:func>
      </m:oMath>
    </w:p>
    <w:p w:rsidR="004C6667" w:rsidRPr="00004E2B" w:rsidRDefault="004C6667">
      <w:pPr>
        <w:rPr>
          <w:sz w:val="28"/>
          <w:szCs w:val="28"/>
        </w:rPr>
      </w:pPr>
    </w:p>
    <w:sectPr w:rsidR="004C6667" w:rsidRPr="00004E2B" w:rsidSect="00133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434E"/>
    <w:rsid w:val="00004E2B"/>
    <w:rsid w:val="00133A30"/>
    <w:rsid w:val="00170CD1"/>
    <w:rsid w:val="00193490"/>
    <w:rsid w:val="001C2BDE"/>
    <w:rsid w:val="001E1A34"/>
    <w:rsid w:val="00215162"/>
    <w:rsid w:val="002471EC"/>
    <w:rsid w:val="002A770F"/>
    <w:rsid w:val="002F2D20"/>
    <w:rsid w:val="00303A7A"/>
    <w:rsid w:val="00394055"/>
    <w:rsid w:val="003C6AB6"/>
    <w:rsid w:val="003D47E3"/>
    <w:rsid w:val="003E4CC8"/>
    <w:rsid w:val="00441C54"/>
    <w:rsid w:val="00444A57"/>
    <w:rsid w:val="004C6667"/>
    <w:rsid w:val="00544272"/>
    <w:rsid w:val="005556B2"/>
    <w:rsid w:val="00565F5D"/>
    <w:rsid w:val="005C48F9"/>
    <w:rsid w:val="00627DF0"/>
    <w:rsid w:val="00656E1E"/>
    <w:rsid w:val="00672B37"/>
    <w:rsid w:val="0069434E"/>
    <w:rsid w:val="006C0D21"/>
    <w:rsid w:val="0077754B"/>
    <w:rsid w:val="007B50D6"/>
    <w:rsid w:val="007D44E6"/>
    <w:rsid w:val="00834FAD"/>
    <w:rsid w:val="00870A50"/>
    <w:rsid w:val="008D34D8"/>
    <w:rsid w:val="009A2423"/>
    <w:rsid w:val="009C465A"/>
    <w:rsid w:val="00A81120"/>
    <w:rsid w:val="00A95E84"/>
    <w:rsid w:val="00AA571C"/>
    <w:rsid w:val="00AA5FDE"/>
    <w:rsid w:val="00AB2B39"/>
    <w:rsid w:val="00B50791"/>
    <w:rsid w:val="00B858F4"/>
    <w:rsid w:val="00BA23A5"/>
    <w:rsid w:val="00BC3E60"/>
    <w:rsid w:val="00BE7911"/>
    <w:rsid w:val="00C71FA9"/>
    <w:rsid w:val="00C7589A"/>
    <w:rsid w:val="00C763EC"/>
    <w:rsid w:val="00C82220"/>
    <w:rsid w:val="00CA7A4D"/>
    <w:rsid w:val="00D37273"/>
    <w:rsid w:val="00D44726"/>
    <w:rsid w:val="00D55A92"/>
    <w:rsid w:val="00D71A28"/>
    <w:rsid w:val="00D8539C"/>
    <w:rsid w:val="00DF10FC"/>
    <w:rsid w:val="00E37591"/>
    <w:rsid w:val="00F1516C"/>
    <w:rsid w:val="00F342E7"/>
    <w:rsid w:val="00F356E8"/>
    <w:rsid w:val="00F5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34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04E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FE10-090D-48B5-BEBD-1BCDA1A2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</cp:revision>
  <dcterms:created xsi:type="dcterms:W3CDTF">2013-11-04T06:58:00Z</dcterms:created>
  <dcterms:modified xsi:type="dcterms:W3CDTF">2014-11-06T21:08:00Z</dcterms:modified>
</cp:coreProperties>
</file>